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9A" w:rsidRPr="00C816CC" w:rsidRDefault="004C539A" w:rsidP="004C3A61">
      <w:pPr>
        <w:pStyle w:val="ConsPlusNonformat"/>
        <w:ind w:left="1128" w:firstLine="8653"/>
        <w:rPr>
          <w:rFonts w:ascii="Times New Roman" w:hAnsi="Times New Roman" w:cs="Times New Roman"/>
          <w:sz w:val="24"/>
          <w:szCs w:val="24"/>
        </w:rPr>
      </w:pPr>
      <w:r w:rsidRPr="00C816CC">
        <w:rPr>
          <w:rFonts w:ascii="Times New Roman" w:hAnsi="Times New Roman" w:cs="Times New Roman"/>
          <w:sz w:val="24"/>
          <w:szCs w:val="24"/>
        </w:rPr>
        <w:t>УТВЕРЖДЕНО</w:t>
      </w:r>
    </w:p>
    <w:p w:rsidR="004C539A" w:rsidRPr="00C816CC" w:rsidRDefault="004C539A" w:rsidP="004C3A61">
      <w:pPr>
        <w:pStyle w:val="ConsPlusNonformat"/>
        <w:ind w:left="1128" w:firstLine="8653"/>
        <w:rPr>
          <w:rFonts w:ascii="Times New Roman" w:hAnsi="Times New Roman" w:cs="Times New Roman"/>
          <w:sz w:val="24"/>
          <w:szCs w:val="24"/>
        </w:rPr>
      </w:pPr>
      <w:r w:rsidRPr="00C816CC">
        <w:rPr>
          <w:rFonts w:ascii="Times New Roman" w:hAnsi="Times New Roman" w:cs="Times New Roman"/>
          <w:sz w:val="24"/>
          <w:szCs w:val="24"/>
        </w:rPr>
        <w:t xml:space="preserve">Решение комиссии </w:t>
      </w:r>
    </w:p>
    <w:p w:rsidR="004C539A" w:rsidRPr="00C816CC" w:rsidRDefault="004C539A" w:rsidP="004C3A61">
      <w:pPr>
        <w:pStyle w:val="ConsPlusNonformat"/>
        <w:ind w:left="1128" w:firstLine="8653"/>
        <w:rPr>
          <w:rFonts w:ascii="Times New Roman" w:hAnsi="Times New Roman" w:cs="Times New Roman"/>
          <w:sz w:val="24"/>
          <w:szCs w:val="24"/>
        </w:rPr>
      </w:pPr>
      <w:r w:rsidRPr="00C816CC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4C539A" w:rsidRPr="00694F72" w:rsidRDefault="004C539A" w:rsidP="004C3A61">
      <w:pPr>
        <w:pStyle w:val="ConsPlusNonformat"/>
        <w:ind w:left="1128" w:firstLine="8653"/>
        <w:rPr>
          <w:rFonts w:ascii="Times New Roman" w:hAnsi="Times New Roman" w:cs="Times New Roman"/>
          <w:sz w:val="24"/>
          <w:szCs w:val="24"/>
        </w:rPr>
      </w:pPr>
      <w:r w:rsidRPr="00C816CC">
        <w:rPr>
          <w:rFonts w:ascii="Times New Roman" w:hAnsi="Times New Roman" w:cs="Times New Roman"/>
          <w:sz w:val="24"/>
          <w:szCs w:val="24"/>
        </w:rPr>
        <w:t>от</w:t>
      </w:r>
      <w:r w:rsidR="006C65A9" w:rsidRPr="00C816CC">
        <w:rPr>
          <w:rFonts w:ascii="Times New Roman" w:hAnsi="Times New Roman" w:cs="Times New Roman"/>
          <w:sz w:val="24"/>
          <w:szCs w:val="24"/>
        </w:rPr>
        <w:t xml:space="preserve"> </w:t>
      </w:r>
      <w:r w:rsidR="0091160E">
        <w:rPr>
          <w:rFonts w:ascii="Times New Roman" w:hAnsi="Times New Roman" w:cs="Times New Roman"/>
          <w:sz w:val="24"/>
          <w:szCs w:val="24"/>
        </w:rPr>
        <w:t>27.12.2018</w:t>
      </w:r>
      <w:r w:rsidR="003E300D" w:rsidRPr="00C816CC">
        <w:rPr>
          <w:rFonts w:ascii="Times New Roman" w:hAnsi="Times New Roman" w:cs="Times New Roman"/>
          <w:sz w:val="24"/>
          <w:szCs w:val="24"/>
        </w:rPr>
        <w:t xml:space="preserve"> </w:t>
      </w:r>
      <w:r w:rsidRPr="00C816CC">
        <w:rPr>
          <w:rFonts w:ascii="Times New Roman" w:hAnsi="Times New Roman" w:cs="Times New Roman"/>
          <w:sz w:val="24"/>
          <w:szCs w:val="24"/>
        </w:rPr>
        <w:t>(протокол №</w:t>
      </w:r>
      <w:r w:rsidR="00843725" w:rsidRPr="00C816CC">
        <w:rPr>
          <w:rFonts w:ascii="Times New Roman" w:hAnsi="Times New Roman" w:cs="Times New Roman"/>
          <w:sz w:val="24"/>
          <w:szCs w:val="24"/>
        </w:rPr>
        <w:t xml:space="preserve"> </w:t>
      </w:r>
      <w:r w:rsidR="0091160E">
        <w:rPr>
          <w:rFonts w:ascii="Times New Roman" w:hAnsi="Times New Roman" w:cs="Times New Roman"/>
          <w:sz w:val="24"/>
          <w:szCs w:val="24"/>
        </w:rPr>
        <w:t>19</w:t>
      </w:r>
      <w:r w:rsidRPr="00C816CC">
        <w:rPr>
          <w:rFonts w:ascii="Times New Roman" w:hAnsi="Times New Roman" w:cs="Times New Roman"/>
          <w:sz w:val="24"/>
          <w:szCs w:val="24"/>
        </w:rPr>
        <w:t>)</w:t>
      </w:r>
    </w:p>
    <w:p w:rsidR="004C539A" w:rsidRPr="00694F72" w:rsidRDefault="004C539A" w:rsidP="004C539A">
      <w:pPr>
        <w:jc w:val="center"/>
      </w:pPr>
    </w:p>
    <w:p w:rsidR="009D17BC" w:rsidRPr="00694F72" w:rsidRDefault="004C539A" w:rsidP="004C539A">
      <w:pPr>
        <w:jc w:val="center"/>
      </w:pPr>
      <w:r w:rsidRPr="00694F72">
        <w:t xml:space="preserve">ПЛАН МЕРОПРИЯТИЙ ПО ПРОТИВОДЕЙСТВИЮ КОРРУПЦИИ </w:t>
      </w:r>
    </w:p>
    <w:p w:rsidR="004C539A" w:rsidRPr="00694F72" w:rsidRDefault="004C539A" w:rsidP="005079C6">
      <w:pPr>
        <w:jc w:val="center"/>
      </w:pPr>
      <w:r w:rsidRPr="00694F72">
        <w:t>В ОАО «КЕРАМИН»</w:t>
      </w:r>
      <w:r w:rsidR="005079C6" w:rsidRPr="00694F72">
        <w:t xml:space="preserve"> НА </w:t>
      </w:r>
      <w:r w:rsidRPr="00694F72">
        <w:t>201</w:t>
      </w:r>
      <w:r w:rsidR="006553CC">
        <w:t>9</w:t>
      </w:r>
      <w:r w:rsidRPr="00694F72">
        <w:t xml:space="preserve"> ГОД</w:t>
      </w:r>
    </w:p>
    <w:p w:rsidR="003E300D" w:rsidRPr="00694F72" w:rsidRDefault="003E300D" w:rsidP="005079C6">
      <w:pPr>
        <w:jc w:val="center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222"/>
        <w:gridCol w:w="2693"/>
        <w:gridCol w:w="3260"/>
      </w:tblGrid>
      <w:tr w:rsidR="00B37DAF" w:rsidRPr="00694F72" w:rsidTr="00694F72">
        <w:tc>
          <w:tcPr>
            <w:tcW w:w="993" w:type="dxa"/>
            <w:vAlign w:val="center"/>
          </w:tcPr>
          <w:p w:rsidR="00B37DAF" w:rsidRPr="00694F72" w:rsidRDefault="00B37DAF" w:rsidP="00F13B14">
            <w:pPr>
              <w:jc w:val="center"/>
            </w:pPr>
            <w:r w:rsidRPr="00694F72">
              <w:t>№</w:t>
            </w:r>
          </w:p>
          <w:p w:rsidR="00B37DAF" w:rsidRPr="00694F72" w:rsidRDefault="00B37DAF" w:rsidP="00F13B14">
            <w:pPr>
              <w:jc w:val="center"/>
            </w:pPr>
            <w:r w:rsidRPr="00694F72">
              <w:t>п/п</w:t>
            </w:r>
          </w:p>
        </w:tc>
        <w:tc>
          <w:tcPr>
            <w:tcW w:w="8222" w:type="dxa"/>
            <w:vAlign w:val="center"/>
          </w:tcPr>
          <w:p w:rsidR="00B37DAF" w:rsidRPr="00694F72" w:rsidRDefault="00B37DAF" w:rsidP="00F13B14">
            <w:pPr>
              <w:jc w:val="center"/>
            </w:pPr>
            <w:r w:rsidRPr="00694F72"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B37DAF" w:rsidRPr="00694F72" w:rsidRDefault="00B37DAF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37DAF" w:rsidRPr="00694F72" w:rsidRDefault="00B37DAF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vAlign w:val="center"/>
          </w:tcPr>
          <w:p w:rsidR="00B37DAF" w:rsidRPr="00694F72" w:rsidRDefault="00B37DAF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Исполнитель(и)</w:t>
            </w:r>
          </w:p>
        </w:tc>
      </w:tr>
      <w:tr w:rsidR="00B37DAF" w:rsidRPr="00694F72" w:rsidTr="00694F72">
        <w:tc>
          <w:tcPr>
            <w:tcW w:w="993" w:type="dxa"/>
            <w:vAlign w:val="center"/>
          </w:tcPr>
          <w:p w:rsidR="00B37DAF" w:rsidRPr="00694F72" w:rsidRDefault="00B37DAF" w:rsidP="004C539A">
            <w:pPr>
              <w:pStyle w:val="a3"/>
              <w:numPr>
                <w:ilvl w:val="0"/>
                <w:numId w:val="1"/>
              </w:numPr>
              <w:ind w:left="142" w:right="1734" w:firstLine="0"/>
            </w:pPr>
          </w:p>
        </w:tc>
        <w:tc>
          <w:tcPr>
            <w:tcW w:w="8222" w:type="dxa"/>
            <w:vAlign w:val="center"/>
          </w:tcPr>
          <w:p w:rsidR="006C65A9" w:rsidRPr="00694F72" w:rsidRDefault="006C65A9" w:rsidP="00694F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беспечить подписание государственными должностными лицами Общества обязательства по форме, разработанной в соответствии с Законом о борьбе</w:t>
            </w:r>
            <w:r w:rsidR="00983732">
              <w:rPr>
                <w:rFonts w:ascii="Times New Roman" w:hAnsi="Times New Roman" w:cs="Times New Roman"/>
                <w:sz w:val="24"/>
                <w:szCs w:val="24"/>
              </w:rPr>
              <w:t xml:space="preserve"> с коррупцией.</w:t>
            </w:r>
          </w:p>
          <w:p w:rsidR="00B37DAF" w:rsidRPr="00694F72" w:rsidRDefault="00B37DAF" w:rsidP="00694F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истемную работу по контролю соблюдения ограничений, специальных требований государственными </w:t>
            </w:r>
            <w:r w:rsidR="0098373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лицами в целях </w:t>
            </w: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выявления и предотвращения проявлений коррупции</w:t>
            </w:r>
          </w:p>
        </w:tc>
        <w:tc>
          <w:tcPr>
            <w:tcW w:w="2693" w:type="dxa"/>
            <w:vAlign w:val="center"/>
          </w:tcPr>
          <w:p w:rsidR="00B37DAF" w:rsidRPr="00694F72" w:rsidRDefault="00B37DAF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:rsidR="00B37DAF" w:rsidRPr="00694F72" w:rsidRDefault="00B37DA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</w:tr>
      <w:tr w:rsidR="00B37DAF" w:rsidRPr="00694F72" w:rsidTr="00694F72">
        <w:tc>
          <w:tcPr>
            <w:tcW w:w="993" w:type="dxa"/>
            <w:vAlign w:val="center"/>
          </w:tcPr>
          <w:p w:rsidR="00B37DAF" w:rsidRPr="00694F72" w:rsidRDefault="00B37DAF" w:rsidP="004C539A">
            <w:pPr>
              <w:pStyle w:val="a3"/>
              <w:numPr>
                <w:ilvl w:val="0"/>
                <w:numId w:val="1"/>
              </w:numPr>
              <w:ind w:left="142" w:right="1734" w:firstLine="0"/>
            </w:pPr>
          </w:p>
        </w:tc>
        <w:tc>
          <w:tcPr>
            <w:tcW w:w="8222" w:type="dxa"/>
            <w:vAlign w:val="center"/>
          </w:tcPr>
          <w:p w:rsidR="00B37DAF" w:rsidRPr="00694F72" w:rsidRDefault="00B37DAF" w:rsidP="00694F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роводить анализ должностных инструкций работников Общества на предмет их соответствия антикоррупционным нормам, а также подписанным обязательствам сотрудниками, относящимися к государственным должностным лицам Общества</w:t>
            </w:r>
          </w:p>
        </w:tc>
        <w:tc>
          <w:tcPr>
            <w:tcW w:w="2693" w:type="dxa"/>
            <w:vAlign w:val="center"/>
          </w:tcPr>
          <w:p w:rsidR="00B37DAF" w:rsidRPr="00694F72" w:rsidRDefault="00B37DAF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:rsidR="00B37DAF" w:rsidRPr="00694F72" w:rsidRDefault="00B37DA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ТиЗ;</w:t>
            </w:r>
          </w:p>
          <w:p w:rsidR="00B37DAF" w:rsidRPr="00694F72" w:rsidRDefault="00B37DA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</w:tr>
      <w:tr w:rsidR="00B37DAF" w:rsidRPr="00694F72" w:rsidTr="00694F72">
        <w:tc>
          <w:tcPr>
            <w:tcW w:w="993" w:type="dxa"/>
            <w:vAlign w:val="center"/>
          </w:tcPr>
          <w:p w:rsidR="00B37DAF" w:rsidRPr="00694F72" w:rsidRDefault="00B37DAF" w:rsidP="004C539A">
            <w:pPr>
              <w:pStyle w:val="a3"/>
              <w:numPr>
                <w:ilvl w:val="0"/>
                <w:numId w:val="1"/>
              </w:numPr>
              <w:ind w:left="142" w:right="1734" w:firstLine="0"/>
            </w:pPr>
          </w:p>
        </w:tc>
        <w:tc>
          <w:tcPr>
            <w:tcW w:w="8222" w:type="dxa"/>
            <w:vAlign w:val="center"/>
          </w:tcPr>
          <w:p w:rsidR="00B37DAF" w:rsidRPr="00694F72" w:rsidRDefault="00B37DAF" w:rsidP="00694F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беспечивать контроль соблюдения локальных нормативных правовых актов Общества в сфере закупок, предоставления помещений в аренду, порядка заключения и исполнения договоров, обращения лома и отходов черных, цветных металлов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; использования ГСМ.</w:t>
            </w:r>
          </w:p>
        </w:tc>
        <w:tc>
          <w:tcPr>
            <w:tcW w:w="2693" w:type="dxa"/>
            <w:vAlign w:val="center"/>
          </w:tcPr>
          <w:p w:rsidR="00B37DAF" w:rsidRPr="00694F72" w:rsidRDefault="00B37DAF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стоянно (отчет предоставляется ежеквартально)</w:t>
            </w:r>
          </w:p>
        </w:tc>
        <w:tc>
          <w:tcPr>
            <w:tcW w:w="3260" w:type="dxa"/>
            <w:vAlign w:val="center"/>
          </w:tcPr>
          <w:p w:rsidR="00B37DAF" w:rsidRPr="00694F72" w:rsidRDefault="00B37DA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АиК</w:t>
            </w:r>
          </w:p>
          <w:p w:rsidR="00B37DAF" w:rsidRPr="00694F72" w:rsidRDefault="00B37DA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  <w:p w:rsidR="007F3C8F" w:rsidRPr="00694F72" w:rsidRDefault="00B37DA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ФМ</w:t>
            </w:r>
          </w:p>
          <w:p w:rsidR="007F3C8F" w:rsidRPr="00694F72" w:rsidRDefault="007F3C8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ГМ</w:t>
            </w:r>
          </w:p>
          <w:p w:rsidR="007F3C8F" w:rsidRPr="00694F72" w:rsidRDefault="007F3C8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ГЭ</w:t>
            </w:r>
          </w:p>
          <w:p w:rsidR="007F3C8F" w:rsidRPr="00694F72" w:rsidRDefault="007F3C8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АП</w:t>
            </w:r>
          </w:p>
        </w:tc>
      </w:tr>
      <w:tr w:rsidR="00B37DAF" w:rsidRPr="00694F72" w:rsidTr="00694F72">
        <w:tc>
          <w:tcPr>
            <w:tcW w:w="993" w:type="dxa"/>
            <w:vAlign w:val="center"/>
          </w:tcPr>
          <w:p w:rsidR="00B37DAF" w:rsidRPr="00694F72" w:rsidRDefault="00B37DAF" w:rsidP="004C539A">
            <w:pPr>
              <w:pStyle w:val="a3"/>
              <w:numPr>
                <w:ilvl w:val="0"/>
                <w:numId w:val="1"/>
              </w:numPr>
              <w:ind w:left="142" w:right="1734" w:firstLine="0"/>
            </w:pPr>
          </w:p>
        </w:tc>
        <w:tc>
          <w:tcPr>
            <w:tcW w:w="8222" w:type="dxa"/>
            <w:vAlign w:val="center"/>
          </w:tcPr>
          <w:p w:rsidR="00B37DAF" w:rsidRPr="00694F72" w:rsidRDefault="00B37DAF" w:rsidP="00694F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беспечивать контроль целевого и эффективного использования имущества и финансовых средств Общества, в том числе выделяемых на закупку товаров (работ, услуг)</w:t>
            </w:r>
          </w:p>
        </w:tc>
        <w:tc>
          <w:tcPr>
            <w:tcW w:w="2693" w:type="dxa"/>
            <w:vAlign w:val="center"/>
          </w:tcPr>
          <w:p w:rsidR="00B37DAF" w:rsidRPr="00694F72" w:rsidRDefault="00B37DAF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:rsidR="00B37DAF" w:rsidRPr="00694F72" w:rsidRDefault="00B37DA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АиК</w:t>
            </w:r>
          </w:p>
          <w:p w:rsidR="00B37DAF" w:rsidRPr="00694F72" w:rsidRDefault="00B37DA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37DAF" w:rsidRPr="00694F72" w:rsidRDefault="00B37DA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ФМ</w:t>
            </w:r>
          </w:p>
          <w:p w:rsidR="00B37DAF" w:rsidRPr="00694F72" w:rsidRDefault="00B37DA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B37DAF" w:rsidRPr="00694F72" w:rsidRDefault="00B37DA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комиссия по непроизводительным расходам</w:t>
            </w:r>
          </w:p>
          <w:p w:rsidR="00F144F9" w:rsidRPr="00694F72" w:rsidRDefault="00F144F9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комиссия </w:t>
            </w:r>
          </w:p>
        </w:tc>
      </w:tr>
      <w:tr w:rsidR="00D4376B" w:rsidRPr="00694F72" w:rsidTr="00694F72">
        <w:tc>
          <w:tcPr>
            <w:tcW w:w="993" w:type="dxa"/>
            <w:vAlign w:val="center"/>
          </w:tcPr>
          <w:p w:rsidR="00D4376B" w:rsidRPr="00694F72" w:rsidRDefault="00D4376B" w:rsidP="004C539A">
            <w:pPr>
              <w:pStyle w:val="a3"/>
              <w:numPr>
                <w:ilvl w:val="0"/>
                <w:numId w:val="1"/>
              </w:numPr>
              <w:ind w:left="142" w:right="1734" w:firstLine="0"/>
            </w:pPr>
          </w:p>
        </w:tc>
        <w:tc>
          <w:tcPr>
            <w:tcW w:w="8222" w:type="dxa"/>
            <w:vAlign w:val="center"/>
          </w:tcPr>
          <w:p w:rsidR="00D4376B" w:rsidRPr="00694F72" w:rsidRDefault="00D4376B" w:rsidP="00983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В целях выявления и предупреждения возможных коррупционных проявлений в сфере закупки ТМЦ</w:t>
            </w:r>
            <w:r w:rsidR="00146BEA" w:rsidRPr="00694F72">
              <w:rPr>
                <w:rFonts w:ascii="Times New Roman" w:hAnsi="Times New Roman" w:cs="Times New Roman"/>
                <w:sz w:val="24"/>
                <w:szCs w:val="24"/>
              </w:rPr>
              <w:t>, работ (</w:t>
            </w: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146BEA" w:rsidRPr="0069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5FD" w:rsidRPr="00694F72">
              <w:rPr>
                <w:rFonts w:ascii="Times New Roman" w:hAnsi="Times New Roman" w:cs="Times New Roman"/>
                <w:sz w:val="24"/>
                <w:szCs w:val="24"/>
              </w:rPr>
              <w:t>по решению генерального директора проводить выборочные проверки цен и условий поставки</w:t>
            </w:r>
            <w:r w:rsidR="006C65A9"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я работ, оказания услуг) на предмет целесообразности, частоты, необходимости, а также порядка установления и уровня цен на закупаемые ТМЦ (работы, услуги)</w:t>
            </w:r>
          </w:p>
        </w:tc>
        <w:tc>
          <w:tcPr>
            <w:tcW w:w="2693" w:type="dxa"/>
            <w:vAlign w:val="center"/>
          </w:tcPr>
          <w:p w:rsidR="00D4376B" w:rsidRPr="00694F72" w:rsidRDefault="00D22340" w:rsidP="00A50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:rsidR="00D4376B" w:rsidRPr="00694F72" w:rsidRDefault="002F5875" w:rsidP="002F58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АиК</w:t>
            </w:r>
          </w:p>
          <w:p w:rsidR="002F5875" w:rsidRPr="00694F72" w:rsidRDefault="007F3C8F" w:rsidP="002F58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</w:t>
            </w:r>
          </w:p>
        </w:tc>
      </w:tr>
      <w:tr w:rsidR="000D7940" w:rsidRPr="00694F72" w:rsidTr="00694F72">
        <w:tc>
          <w:tcPr>
            <w:tcW w:w="993" w:type="dxa"/>
            <w:vAlign w:val="center"/>
          </w:tcPr>
          <w:p w:rsidR="000D7940" w:rsidRPr="00694F72" w:rsidRDefault="000D7940" w:rsidP="004C539A">
            <w:pPr>
              <w:pStyle w:val="a3"/>
              <w:numPr>
                <w:ilvl w:val="0"/>
                <w:numId w:val="1"/>
              </w:numPr>
              <w:ind w:left="142" w:right="1734" w:firstLine="0"/>
            </w:pPr>
          </w:p>
        </w:tc>
        <w:tc>
          <w:tcPr>
            <w:tcW w:w="8222" w:type="dxa"/>
            <w:vAlign w:val="center"/>
          </w:tcPr>
          <w:p w:rsidR="000D7940" w:rsidRPr="00694F72" w:rsidRDefault="000D7940" w:rsidP="00983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указаний руководителя Общества </w:t>
            </w:r>
            <w:r w:rsidR="007E3DF4"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ыборочную инвентаризацию остатков готовой продукции на складах </w:t>
            </w:r>
            <w:r w:rsidR="00983732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A5014E"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3DF4" w:rsidRPr="00694F72">
              <w:rPr>
                <w:rFonts w:ascii="Times New Roman" w:hAnsi="Times New Roman" w:cs="Times New Roman"/>
                <w:sz w:val="24"/>
                <w:szCs w:val="24"/>
              </w:rPr>
              <w:t>по результатам вносить соответствующие предложени</w:t>
            </w:r>
            <w:r w:rsidR="00A5014E" w:rsidRPr="00694F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3DF4" w:rsidRPr="00694F72">
              <w:rPr>
                <w:rFonts w:ascii="Times New Roman" w:hAnsi="Times New Roman" w:cs="Times New Roman"/>
                <w:sz w:val="24"/>
                <w:szCs w:val="24"/>
              </w:rPr>
              <w:t>, в том числе дисциплинарного порядка</w:t>
            </w: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D7940" w:rsidRPr="00694F72" w:rsidRDefault="00D22340" w:rsidP="00D22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:rsidR="00EF4979" w:rsidRPr="00694F72" w:rsidRDefault="00EF4979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  <w:p w:rsidR="00EF4979" w:rsidRPr="00694F72" w:rsidRDefault="00EF4979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ФМ</w:t>
            </w:r>
          </w:p>
          <w:p w:rsidR="000D7940" w:rsidRPr="00694F72" w:rsidRDefault="00D22340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2F5875" w:rsidRPr="00694F72" w:rsidRDefault="002F5875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</w:t>
            </w:r>
          </w:p>
        </w:tc>
      </w:tr>
      <w:tr w:rsidR="002F5875" w:rsidRPr="00694F72" w:rsidTr="00694F72">
        <w:tc>
          <w:tcPr>
            <w:tcW w:w="993" w:type="dxa"/>
            <w:vAlign w:val="center"/>
          </w:tcPr>
          <w:p w:rsidR="002F5875" w:rsidRPr="00694F72" w:rsidRDefault="002F5875" w:rsidP="004C539A">
            <w:pPr>
              <w:pStyle w:val="a3"/>
              <w:numPr>
                <w:ilvl w:val="0"/>
                <w:numId w:val="1"/>
              </w:numPr>
              <w:ind w:left="142" w:right="1734" w:firstLine="0"/>
            </w:pPr>
          </w:p>
        </w:tc>
        <w:tc>
          <w:tcPr>
            <w:tcW w:w="8222" w:type="dxa"/>
            <w:vAlign w:val="center"/>
          </w:tcPr>
          <w:p w:rsidR="002F5875" w:rsidRPr="00694F72" w:rsidRDefault="002F5875" w:rsidP="00C816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преступлений коррупционной направленности наладить и поддерживать оперативное взаимодействие с правоохранительн</w:t>
            </w:r>
            <w:r w:rsidR="00C816CC">
              <w:rPr>
                <w:rFonts w:ascii="Times New Roman" w:hAnsi="Times New Roman" w:cs="Times New Roman"/>
                <w:sz w:val="24"/>
                <w:szCs w:val="24"/>
              </w:rPr>
              <w:t xml:space="preserve">ыми и контролирующими органами </w:t>
            </w: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соответствующего профиля</w:t>
            </w:r>
          </w:p>
        </w:tc>
        <w:tc>
          <w:tcPr>
            <w:tcW w:w="2693" w:type="dxa"/>
            <w:vAlign w:val="center"/>
          </w:tcPr>
          <w:p w:rsidR="002F5875" w:rsidRPr="00694F72" w:rsidRDefault="002F5875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:rsidR="002F5875" w:rsidRPr="00694F72" w:rsidRDefault="002F5875" w:rsidP="000864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</w:t>
            </w:r>
          </w:p>
          <w:p w:rsidR="002F5875" w:rsidRPr="00694F72" w:rsidRDefault="002F5875" w:rsidP="000864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правление по идеологической работе и социальному развитию</w:t>
            </w:r>
          </w:p>
        </w:tc>
      </w:tr>
      <w:tr w:rsidR="002F5875" w:rsidRPr="00694F72" w:rsidTr="00694F72">
        <w:tc>
          <w:tcPr>
            <w:tcW w:w="993" w:type="dxa"/>
            <w:vAlign w:val="center"/>
          </w:tcPr>
          <w:p w:rsidR="002F5875" w:rsidRPr="00694F72" w:rsidRDefault="002F5875" w:rsidP="004C539A">
            <w:pPr>
              <w:pStyle w:val="a3"/>
              <w:numPr>
                <w:ilvl w:val="0"/>
                <w:numId w:val="1"/>
              </w:numPr>
              <w:ind w:left="142" w:right="1734" w:firstLine="0"/>
            </w:pPr>
          </w:p>
        </w:tc>
        <w:tc>
          <w:tcPr>
            <w:tcW w:w="8222" w:type="dxa"/>
            <w:vAlign w:val="center"/>
          </w:tcPr>
          <w:p w:rsidR="002F5875" w:rsidRPr="00694F72" w:rsidRDefault="002F5875" w:rsidP="00694F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контроль и принятие мер по своевременному осуществлению расчётов, недопущению необоснованной </w:t>
            </w:r>
            <w:r w:rsidR="00F144F9"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</w:t>
            </w: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дебиторской задолженности при осуществлении хозяйственной деятельности</w:t>
            </w:r>
          </w:p>
        </w:tc>
        <w:tc>
          <w:tcPr>
            <w:tcW w:w="2693" w:type="dxa"/>
            <w:vAlign w:val="center"/>
          </w:tcPr>
          <w:p w:rsidR="002F5875" w:rsidRPr="00694F72" w:rsidRDefault="002F5875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:rsidR="002F5875" w:rsidRPr="00694F72" w:rsidRDefault="002F5875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  <w:p w:rsidR="002F5875" w:rsidRPr="00694F72" w:rsidRDefault="002F5875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ФМ</w:t>
            </w:r>
          </w:p>
          <w:p w:rsidR="002F5875" w:rsidRPr="00694F72" w:rsidRDefault="00F144F9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F5875" w:rsidRPr="00694F72">
              <w:rPr>
                <w:rFonts w:ascii="Times New Roman" w:hAnsi="Times New Roman" w:cs="Times New Roman"/>
                <w:sz w:val="24"/>
                <w:szCs w:val="24"/>
              </w:rPr>
              <w:t>ухгалтерия</w:t>
            </w:r>
          </w:p>
          <w:p w:rsidR="00F144F9" w:rsidRPr="00694F72" w:rsidRDefault="00F144F9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2F5875" w:rsidRPr="00694F72" w:rsidRDefault="002F5875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7F3C8F" w:rsidRPr="00694F72" w:rsidRDefault="007F3C8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  <w:p w:rsidR="007F3C8F" w:rsidRPr="00694F72" w:rsidRDefault="007F3C8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:rsidR="007F3C8F" w:rsidRPr="00694F72" w:rsidRDefault="007F3C8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ГМ</w:t>
            </w:r>
          </w:p>
          <w:p w:rsidR="007F3C8F" w:rsidRPr="00694F72" w:rsidRDefault="007F3C8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ГЭ</w:t>
            </w:r>
          </w:p>
          <w:p w:rsidR="007F3C8F" w:rsidRPr="00694F72" w:rsidRDefault="007F3C8F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ВК</w:t>
            </w:r>
          </w:p>
        </w:tc>
      </w:tr>
      <w:tr w:rsidR="002F5875" w:rsidRPr="00694F72" w:rsidTr="00694F72">
        <w:tc>
          <w:tcPr>
            <w:tcW w:w="993" w:type="dxa"/>
            <w:vAlign w:val="center"/>
          </w:tcPr>
          <w:p w:rsidR="002F5875" w:rsidRPr="00694F72" w:rsidRDefault="002F5875" w:rsidP="004C539A">
            <w:pPr>
              <w:pStyle w:val="a3"/>
              <w:numPr>
                <w:ilvl w:val="0"/>
                <w:numId w:val="1"/>
              </w:numPr>
              <w:ind w:left="142" w:right="1734" w:firstLine="0"/>
            </w:pPr>
          </w:p>
        </w:tc>
        <w:tc>
          <w:tcPr>
            <w:tcW w:w="8222" w:type="dxa"/>
            <w:vAlign w:val="center"/>
          </w:tcPr>
          <w:p w:rsidR="002F5875" w:rsidRPr="00C816CC" w:rsidRDefault="002F5875" w:rsidP="00694F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6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установление отпускных цен на готовую продукцию </w:t>
            </w:r>
            <w:r w:rsidR="006C6BC1" w:rsidRPr="00B0266E">
              <w:rPr>
                <w:rFonts w:ascii="Times New Roman" w:hAnsi="Times New Roman" w:cs="Times New Roman"/>
                <w:sz w:val="24"/>
                <w:szCs w:val="24"/>
              </w:rPr>
              <w:t xml:space="preserve">при ее отгрузке покупателям исходя из конъюнктуры </w:t>
            </w:r>
            <w:r w:rsidRPr="00C816CC">
              <w:rPr>
                <w:rFonts w:ascii="Times New Roman" w:hAnsi="Times New Roman" w:cs="Times New Roman"/>
                <w:sz w:val="24"/>
                <w:szCs w:val="24"/>
              </w:rPr>
              <w:t xml:space="preserve">на внешнем и внутренних рынках, с максимальным учетом экономических интересов Общества и в соответствии с локальными нормативными правовыми актами Общества </w:t>
            </w:r>
          </w:p>
        </w:tc>
        <w:tc>
          <w:tcPr>
            <w:tcW w:w="2693" w:type="dxa"/>
            <w:vAlign w:val="center"/>
          </w:tcPr>
          <w:p w:rsidR="002F5875" w:rsidRPr="00694F72" w:rsidRDefault="002F5875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:rsidR="006C6BC1" w:rsidRPr="00694F72" w:rsidRDefault="006C6BC1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М,</w:t>
            </w:r>
          </w:p>
          <w:p w:rsidR="002F5875" w:rsidRPr="00694F72" w:rsidRDefault="006C6BC1" w:rsidP="006C6B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5875" w:rsidRPr="00694F72">
              <w:rPr>
                <w:rFonts w:ascii="Times New Roman" w:hAnsi="Times New Roman" w:cs="Times New Roman"/>
                <w:sz w:val="24"/>
                <w:szCs w:val="24"/>
              </w:rPr>
              <w:t>омиссия по ценообразов</w:t>
            </w: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5875" w:rsidRPr="00694F7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</w:tr>
      <w:tr w:rsidR="002F5875" w:rsidRPr="00694F72" w:rsidTr="00694F72">
        <w:tc>
          <w:tcPr>
            <w:tcW w:w="993" w:type="dxa"/>
            <w:vAlign w:val="center"/>
          </w:tcPr>
          <w:p w:rsidR="002F5875" w:rsidRPr="00694F72" w:rsidRDefault="002F5875" w:rsidP="004C539A">
            <w:pPr>
              <w:pStyle w:val="a3"/>
              <w:numPr>
                <w:ilvl w:val="0"/>
                <w:numId w:val="1"/>
              </w:numPr>
              <w:ind w:left="142" w:right="1734" w:firstLine="0"/>
            </w:pPr>
          </w:p>
        </w:tc>
        <w:tc>
          <w:tcPr>
            <w:tcW w:w="8222" w:type="dxa"/>
          </w:tcPr>
          <w:p w:rsidR="002F5875" w:rsidRPr="00C816CC" w:rsidRDefault="006C65A9" w:rsidP="00C816CC">
            <w:pPr>
              <w:jc w:val="both"/>
            </w:pPr>
            <w:r w:rsidRPr="00B0266E">
              <w:t xml:space="preserve">Реализация мероприятий согласно </w:t>
            </w:r>
            <w:r w:rsidR="002F5875" w:rsidRPr="00B0266E">
              <w:t>план</w:t>
            </w:r>
            <w:r w:rsidRPr="00B0266E">
              <w:t>у</w:t>
            </w:r>
            <w:r w:rsidR="002F5875" w:rsidRPr="00B0266E">
              <w:t xml:space="preserve"> по профилактике хищений имущества Общества на первое полугодие 201</w:t>
            </w:r>
            <w:r w:rsidR="00983732">
              <w:t>9</w:t>
            </w:r>
            <w:r w:rsidR="002F5875" w:rsidRPr="00C816CC">
              <w:t xml:space="preserve"> года</w:t>
            </w:r>
          </w:p>
        </w:tc>
        <w:tc>
          <w:tcPr>
            <w:tcW w:w="2693" w:type="dxa"/>
            <w:vAlign w:val="center"/>
          </w:tcPr>
          <w:p w:rsidR="002F5875" w:rsidRPr="00694F72" w:rsidRDefault="006C65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30.06.201</w:t>
            </w:r>
            <w:r w:rsidR="009837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2F5875" w:rsidRPr="00694F72" w:rsidRDefault="002F5875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</w:t>
            </w:r>
          </w:p>
        </w:tc>
      </w:tr>
      <w:tr w:rsidR="002F5875" w:rsidRPr="00694F72" w:rsidTr="00694F72">
        <w:tc>
          <w:tcPr>
            <w:tcW w:w="993" w:type="dxa"/>
            <w:vAlign w:val="center"/>
          </w:tcPr>
          <w:p w:rsidR="002F5875" w:rsidRPr="00694F72" w:rsidRDefault="002F5875" w:rsidP="004C539A">
            <w:pPr>
              <w:pStyle w:val="a3"/>
              <w:numPr>
                <w:ilvl w:val="0"/>
                <w:numId w:val="1"/>
              </w:numPr>
              <w:ind w:left="142" w:right="1734" w:firstLine="0"/>
            </w:pPr>
          </w:p>
        </w:tc>
        <w:tc>
          <w:tcPr>
            <w:tcW w:w="8222" w:type="dxa"/>
            <w:vAlign w:val="center"/>
          </w:tcPr>
          <w:p w:rsidR="00694F72" w:rsidRPr="00C816CC" w:rsidRDefault="002F5875" w:rsidP="00694F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6E">
              <w:rPr>
                <w:rFonts w:ascii="Times New Roman" w:hAnsi="Times New Roman" w:cs="Times New Roman"/>
                <w:sz w:val="24"/>
                <w:szCs w:val="24"/>
              </w:rPr>
              <w:t>При подготовке и принятии локальных нормативных правовых актов Общества обеспечивать их соответствие требованиям антикоррупционного законодательства</w:t>
            </w:r>
          </w:p>
        </w:tc>
        <w:tc>
          <w:tcPr>
            <w:tcW w:w="2693" w:type="dxa"/>
            <w:vAlign w:val="center"/>
          </w:tcPr>
          <w:p w:rsidR="002F5875" w:rsidRPr="00694F72" w:rsidRDefault="002F5875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:rsidR="002F5875" w:rsidRPr="00694F72" w:rsidRDefault="002F5875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2F5875" w:rsidRPr="00694F72" w:rsidTr="00694F72">
        <w:tc>
          <w:tcPr>
            <w:tcW w:w="993" w:type="dxa"/>
            <w:vAlign w:val="center"/>
          </w:tcPr>
          <w:p w:rsidR="002F5875" w:rsidRPr="00694F72" w:rsidRDefault="002F5875" w:rsidP="004C539A">
            <w:pPr>
              <w:pStyle w:val="a3"/>
              <w:numPr>
                <w:ilvl w:val="0"/>
                <w:numId w:val="1"/>
              </w:numPr>
              <w:ind w:left="142" w:right="1734" w:firstLine="0"/>
            </w:pPr>
          </w:p>
        </w:tc>
        <w:tc>
          <w:tcPr>
            <w:tcW w:w="8222" w:type="dxa"/>
            <w:vAlign w:val="center"/>
          </w:tcPr>
          <w:p w:rsidR="002A2F65" w:rsidRPr="002A2F65" w:rsidRDefault="002F5875" w:rsidP="00694F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Строго руководствоваться требованиями антикоррупционного законодательства в ходе организации </w:t>
            </w:r>
            <w:r w:rsidR="006C6BC1"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товаропроводящей сети на территории Республики Беларусь и за её пределами. С этой целью осуществлять постоянный контроль деятельности субъектов </w:t>
            </w:r>
            <w:r w:rsidR="007F3C8F"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</w:t>
            </w: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товаропроводящей сети</w:t>
            </w:r>
            <w:r w:rsidR="007F3C8F"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и локальными </w:t>
            </w:r>
            <w:r w:rsidR="008F1DE5"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</w:t>
            </w:r>
            <w:r w:rsidR="007F3C8F"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актами </w:t>
            </w:r>
          </w:p>
        </w:tc>
        <w:tc>
          <w:tcPr>
            <w:tcW w:w="2693" w:type="dxa"/>
            <w:vAlign w:val="center"/>
          </w:tcPr>
          <w:p w:rsidR="002F5875" w:rsidRPr="00694F72" w:rsidRDefault="002F5875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:rsidR="002F5875" w:rsidRPr="00694F72" w:rsidRDefault="002F5875" w:rsidP="00713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правление маркетинга,</w:t>
            </w:r>
          </w:p>
          <w:p w:rsidR="002F5875" w:rsidRPr="00694F72" w:rsidRDefault="002F5875" w:rsidP="00713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Бухгалтерия,</w:t>
            </w:r>
          </w:p>
          <w:p w:rsidR="002F5875" w:rsidRPr="00694F72" w:rsidRDefault="002F5875" w:rsidP="00713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тдел финансового менеджмента</w:t>
            </w:r>
          </w:p>
        </w:tc>
      </w:tr>
      <w:tr w:rsidR="002F5875" w:rsidRPr="00694F72" w:rsidTr="00694F72">
        <w:tc>
          <w:tcPr>
            <w:tcW w:w="993" w:type="dxa"/>
            <w:vAlign w:val="center"/>
          </w:tcPr>
          <w:p w:rsidR="002F5875" w:rsidRPr="00694F72" w:rsidRDefault="002F5875" w:rsidP="00694F72">
            <w:pPr>
              <w:pStyle w:val="a3"/>
              <w:numPr>
                <w:ilvl w:val="0"/>
                <w:numId w:val="1"/>
              </w:numPr>
              <w:ind w:left="142" w:right="1734" w:firstLine="0"/>
            </w:pPr>
          </w:p>
        </w:tc>
        <w:tc>
          <w:tcPr>
            <w:tcW w:w="8222" w:type="dxa"/>
            <w:vAlign w:val="center"/>
          </w:tcPr>
          <w:p w:rsidR="002F5875" w:rsidRPr="00694F72" w:rsidRDefault="002F5875" w:rsidP="00265E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На плановой основе информировать работников Общества о состоянии действующего законодательстве по вопросам противодействия коррупции, состоянии криминогенной ситуации в отрасли и в республике по данному направлению (проведение дней информирования, корпоративный интернет-портал и др.)</w:t>
            </w:r>
          </w:p>
        </w:tc>
        <w:tc>
          <w:tcPr>
            <w:tcW w:w="2693" w:type="dxa"/>
            <w:vAlign w:val="center"/>
          </w:tcPr>
          <w:p w:rsidR="002F5875" w:rsidRPr="00694F72" w:rsidRDefault="002F5875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дин раз в полугодие и при необходимости в оперативном порядке</w:t>
            </w:r>
          </w:p>
        </w:tc>
        <w:tc>
          <w:tcPr>
            <w:tcW w:w="3260" w:type="dxa"/>
            <w:vAlign w:val="center"/>
          </w:tcPr>
          <w:p w:rsidR="002F5875" w:rsidRPr="00694F72" w:rsidRDefault="002F5875" w:rsidP="00713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члены комиссии по направлениям</w:t>
            </w:r>
          </w:p>
        </w:tc>
      </w:tr>
      <w:tr w:rsidR="002F5875" w:rsidRPr="00694F72" w:rsidTr="00694F72">
        <w:tc>
          <w:tcPr>
            <w:tcW w:w="993" w:type="dxa"/>
            <w:vAlign w:val="center"/>
          </w:tcPr>
          <w:p w:rsidR="002F5875" w:rsidRPr="00694F72" w:rsidRDefault="002F5875" w:rsidP="00694F72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222" w:type="dxa"/>
            <w:vAlign w:val="center"/>
          </w:tcPr>
          <w:p w:rsidR="002F5875" w:rsidRPr="00694F72" w:rsidRDefault="002F5875" w:rsidP="00694F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блюдений требований законодательства при работе с обращениями граждан </w:t>
            </w:r>
          </w:p>
        </w:tc>
        <w:tc>
          <w:tcPr>
            <w:tcW w:w="2693" w:type="dxa"/>
            <w:vAlign w:val="center"/>
          </w:tcPr>
          <w:p w:rsidR="002F5875" w:rsidRPr="00694F72" w:rsidRDefault="002F5875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:rsidR="002F5875" w:rsidRPr="00694F72" w:rsidRDefault="002F5875" w:rsidP="00713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правление по идеологической работе и социальному развитию</w:t>
            </w:r>
          </w:p>
        </w:tc>
      </w:tr>
      <w:tr w:rsidR="002F5875" w:rsidRPr="00694F72" w:rsidTr="00694F72">
        <w:tc>
          <w:tcPr>
            <w:tcW w:w="993" w:type="dxa"/>
            <w:vAlign w:val="center"/>
          </w:tcPr>
          <w:p w:rsidR="002F5875" w:rsidRPr="00694F72" w:rsidRDefault="003E300D" w:rsidP="00694F72">
            <w:pPr>
              <w:rPr>
                <w:lang w:val="en-US"/>
              </w:rPr>
            </w:pPr>
            <w:r w:rsidRPr="00694F72">
              <w:rPr>
                <w:lang w:val="en-US"/>
              </w:rPr>
              <w:t>15</w:t>
            </w:r>
          </w:p>
        </w:tc>
        <w:tc>
          <w:tcPr>
            <w:tcW w:w="8222" w:type="dxa"/>
            <w:vAlign w:val="center"/>
          </w:tcPr>
          <w:p w:rsidR="002F5875" w:rsidRPr="00694F72" w:rsidRDefault="002F5875" w:rsidP="00694F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существлять постоянный мониторинг выполнения структурными подразделениями мероприятий, направленных на профилактику коррупционных проявлений и иных злоупотреблений со стороны государственных должностных и иных лиц</w:t>
            </w:r>
          </w:p>
        </w:tc>
        <w:tc>
          <w:tcPr>
            <w:tcW w:w="2693" w:type="dxa"/>
            <w:vAlign w:val="center"/>
          </w:tcPr>
          <w:p w:rsidR="002F5875" w:rsidRPr="00694F72" w:rsidRDefault="002F5875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:rsidR="002F5875" w:rsidRPr="00694F72" w:rsidRDefault="002F5875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члены комиссии по направлениям</w:t>
            </w:r>
          </w:p>
        </w:tc>
      </w:tr>
      <w:tr w:rsidR="002F5875" w:rsidRPr="00694F72" w:rsidTr="00694F72">
        <w:tc>
          <w:tcPr>
            <w:tcW w:w="993" w:type="dxa"/>
            <w:vAlign w:val="center"/>
          </w:tcPr>
          <w:p w:rsidR="002F5875" w:rsidRPr="00694F72" w:rsidRDefault="003E300D" w:rsidP="00694F72">
            <w:pPr>
              <w:rPr>
                <w:lang w:val="en-US"/>
              </w:rPr>
            </w:pPr>
            <w:r w:rsidRPr="00694F72">
              <w:rPr>
                <w:lang w:val="en-US"/>
              </w:rPr>
              <w:t>16</w:t>
            </w:r>
          </w:p>
        </w:tc>
        <w:tc>
          <w:tcPr>
            <w:tcW w:w="8222" w:type="dxa"/>
            <w:vAlign w:val="center"/>
          </w:tcPr>
          <w:p w:rsidR="002F5875" w:rsidRPr="00694F72" w:rsidRDefault="002F5875" w:rsidP="00694F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роводить заслушивания руководителей структурных подразделений по вопросу выполнения</w:t>
            </w:r>
            <w:r w:rsidR="0098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ложения о коммерческой тайне</w:t>
            </w:r>
          </w:p>
        </w:tc>
        <w:tc>
          <w:tcPr>
            <w:tcW w:w="2693" w:type="dxa"/>
            <w:vAlign w:val="center"/>
          </w:tcPr>
          <w:p w:rsidR="002F5875" w:rsidRPr="00694F72" w:rsidRDefault="002F5875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:rsidR="002F5875" w:rsidRPr="00694F72" w:rsidRDefault="002F5875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;</w:t>
            </w:r>
          </w:p>
          <w:p w:rsidR="002F5875" w:rsidRPr="00694F72" w:rsidRDefault="002F5875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Отдел кадров;</w:t>
            </w:r>
          </w:p>
          <w:p w:rsidR="002F5875" w:rsidRPr="00694F72" w:rsidRDefault="002F5875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2F5875" w:rsidRPr="00694F72" w:rsidTr="00694F72">
        <w:tc>
          <w:tcPr>
            <w:tcW w:w="993" w:type="dxa"/>
            <w:vAlign w:val="center"/>
          </w:tcPr>
          <w:p w:rsidR="002F5875" w:rsidRPr="00694F72" w:rsidRDefault="003E300D" w:rsidP="00694F72">
            <w:pPr>
              <w:rPr>
                <w:lang w:val="en-US"/>
              </w:rPr>
            </w:pPr>
            <w:r w:rsidRPr="00694F72">
              <w:rPr>
                <w:lang w:val="en-US"/>
              </w:rPr>
              <w:t>17</w:t>
            </w:r>
          </w:p>
        </w:tc>
        <w:tc>
          <w:tcPr>
            <w:tcW w:w="8222" w:type="dxa"/>
            <w:vAlign w:val="center"/>
          </w:tcPr>
          <w:p w:rsidR="002F5875" w:rsidRPr="00694F72" w:rsidRDefault="002F5875" w:rsidP="00694F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нформации </w:t>
            </w:r>
            <w:r w:rsidR="00931A14" w:rsidRPr="00694F72">
              <w:rPr>
                <w:rFonts w:ascii="Times New Roman" w:hAnsi="Times New Roman" w:cs="Times New Roman"/>
                <w:sz w:val="24"/>
                <w:szCs w:val="24"/>
              </w:rPr>
              <w:t xml:space="preserve">бюро </w:t>
            </w: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й безопасности об эффективности мероприятий в соответствии с Политиками безопасности, координировать меры, направленные на профилактику коррупции</w:t>
            </w:r>
          </w:p>
        </w:tc>
        <w:tc>
          <w:tcPr>
            <w:tcW w:w="2693" w:type="dxa"/>
            <w:vAlign w:val="center"/>
          </w:tcPr>
          <w:p w:rsidR="002F5875" w:rsidRPr="00694F72" w:rsidRDefault="002F5875" w:rsidP="00F1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:rsidR="00931A14" w:rsidRPr="00694F72" w:rsidRDefault="00931A14" w:rsidP="00931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;</w:t>
            </w:r>
          </w:p>
          <w:p w:rsidR="002F5875" w:rsidRPr="00694F72" w:rsidRDefault="002F5875" w:rsidP="00151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систем</w:t>
            </w:r>
          </w:p>
        </w:tc>
      </w:tr>
      <w:tr w:rsidR="007940C2" w:rsidRPr="00694F72" w:rsidTr="00694F72">
        <w:tc>
          <w:tcPr>
            <w:tcW w:w="993" w:type="dxa"/>
            <w:vAlign w:val="center"/>
          </w:tcPr>
          <w:p w:rsidR="007940C2" w:rsidRPr="00884FB1" w:rsidRDefault="007940C2" w:rsidP="00694F72">
            <w:pPr>
              <w:rPr>
                <w:lang w:val="en-US"/>
              </w:rPr>
            </w:pPr>
            <w:r w:rsidRPr="00884FB1">
              <w:rPr>
                <w:lang w:val="en-US"/>
              </w:rPr>
              <w:t>18</w:t>
            </w:r>
          </w:p>
        </w:tc>
        <w:tc>
          <w:tcPr>
            <w:tcW w:w="8222" w:type="dxa"/>
            <w:vAlign w:val="center"/>
          </w:tcPr>
          <w:p w:rsidR="007940C2" w:rsidRPr="00884FB1" w:rsidRDefault="007940C2" w:rsidP="00884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B1">
              <w:rPr>
                <w:rFonts w:ascii="Times New Roman" w:hAnsi="Times New Roman" w:cs="Times New Roman"/>
                <w:sz w:val="24"/>
                <w:szCs w:val="24"/>
              </w:rPr>
              <w:t xml:space="preserve">С целью контроля за трудовой и технологической дисциплиной </w:t>
            </w:r>
            <w:r w:rsidR="00884FB1" w:rsidRPr="00884FB1">
              <w:rPr>
                <w:rFonts w:ascii="Times New Roman" w:hAnsi="Times New Roman" w:cs="Times New Roman"/>
                <w:sz w:val="24"/>
                <w:szCs w:val="24"/>
              </w:rPr>
              <w:t>осуществить дальнейшие мероприятия по совершенствованию</w:t>
            </w:r>
            <w:r w:rsidRPr="00884FB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идеонаблюдения</w:t>
            </w:r>
          </w:p>
        </w:tc>
        <w:tc>
          <w:tcPr>
            <w:tcW w:w="2693" w:type="dxa"/>
            <w:vAlign w:val="center"/>
          </w:tcPr>
          <w:p w:rsidR="00694F72" w:rsidRPr="00884FB1" w:rsidRDefault="00694F72" w:rsidP="00694F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B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983732" w:rsidRPr="00884F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FB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7940C2" w:rsidRPr="00884FB1" w:rsidRDefault="00694F72" w:rsidP="00694F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B1">
              <w:rPr>
                <w:rFonts w:ascii="Times New Roman" w:hAnsi="Times New Roman" w:cs="Times New Roman"/>
                <w:sz w:val="24"/>
                <w:szCs w:val="24"/>
              </w:rPr>
              <w:t>(в зависимости от финансирования)</w:t>
            </w:r>
            <w:r w:rsidR="007940C2" w:rsidRPr="00884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7940C2" w:rsidRPr="00884FB1" w:rsidRDefault="007940C2" w:rsidP="00794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FB1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;</w:t>
            </w:r>
          </w:p>
          <w:p w:rsidR="007940C2" w:rsidRPr="00884FB1" w:rsidRDefault="007940C2" w:rsidP="00794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FB1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систем</w:t>
            </w:r>
          </w:p>
        </w:tc>
      </w:tr>
      <w:tr w:rsidR="002F5875" w:rsidRPr="00694F72" w:rsidTr="00694F72">
        <w:tc>
          <w:tcPr>
            <w:tcW w:w="993" w:type="dxa"/>
            <w:vAlign w:val="center"/>
          </w:tcPr>
          <w:p w:rsidR="002F5875" w:rsidRPr="00694F72" w:rsidRDefault="00265E21" w:rsidP="00694F72">
            <w:r>
              <w:t>19</w:t>
            </w:r>
          </w:p>
        </w:tc>
        <w:tc>
          <w:tcPr>
            <w:tcW w:w="8222" w:type="dxa"/>
            <w:vAlign w:val="center"/>
          </w:tcPr>
          <w:p w:rsidR="002F5875" w:rsidRPr="00694F72" w:rsidRDefault="002F5875" w:rsidP="00D072E1">
            <w:pPr>
              <w:jc w:val="both"/>
            </w:pPr>
            <w:r w:rsidRPr="00694F72">
              <w:t xml:space="preserve">Рассмотреть вопросы эффективности исполнения плана мероприятий </w:t>
            </w:r>
            <w:r w:rsidR="00983732">
              <w:t xml:space="preserve">по </w:t>
            </w:r>
            <w:r w:rsidR="00D072E1">
              <w:t xml:space="preserve">противодействию коррупции </w:t>
            </w:r>
            <w:r w:rsidRPr="00694F72">
              <w:t>в ОАО «К</w:t>
            </w:r>
            <w:r w:rsidR="00265E21">
              <w:t>ерамин</w:t>
            </w:r>
            <w:r w:rsidRPr="00694F72">
              <w:t>» в первой половине и по итогам 201</w:t>
            </w:r>
            <w:r w:rsidR="00983732">
              <w:t>9</w:t>
            </w:r>
            <w:r w:rsidRPr="00694F72">
              <w:t xml:space="preserve"> года</w:t>
            </w:r>
          </w:p>
        </w:tc>
        <w:tc>
          <w:tcPr>
            <w:tcW w:w="2693" w:type="dxa"/>
            <w:vAlign w:val="center"/>
          </w:tcPr>
          <w:p w:rsidR="002F5875" w:rsidRPr="00694F72" w:rsidRDefault="002F5875" w:rsidP="009E7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Июль,</w:t>
            </w:r>
          </w:p>
          <w:p w:rsidR="002F5875" w:rsidRPr="00694F72" w:rsidRDefault="002F5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9837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2F5875" w:rsidRPr="00694F72" w:rsidRDefault="002F5875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2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2426A8" w:rsidRPr="002426A8" w:rsidTr="00694F72">
        <w:tc>
          <w:tcPr>
            <w:tcW w:w="993" w:type="dxa"/>
            <w:vAlign w:val="center"/>
          </w:tcPr>
          <w:p w:rsidR="002426A8" w:rsidRPr="00884FB1" w:rsidRDefault="002426A8" w:rsidP="00694F72">
            <w:r w:rsidRPr="00884FB1">
              <w:t>20</w:t>
            </w:r>
          </w:p>
        </w:tc>
        <w:tc>
          <w:tcPr>
            <w:tcW w:w="8222" w:type="dxa"/>
            <w:vAlign w:val="center"/>
          </w:tcPr>
          <w:p w:rsidR="002426A8" w:rsidRPr="00884FB1" w:rsidRDefault="002426A8" w:rsidP="002426A8">
            <w:pPr>
              <w:jc w:val="both"/>
            </w:pPr>
            <w:r w:rsidRPr="00884FB1">
              <w:t xml:space="preserve">Рассмотрение установленных нарушений антикоррупционного законодательства работниками Общества </w:t>
            </w:r>
          </w:p>
        </w:tc>
        <w:tc>
          <w:tcPr>
            <w:tcW w:w="2693" w:type="dxa"/>
            <w:vAlign w:val="center"/>
          </w:tcPr>
          <w:p w:rsidR="002426A8" w:rsidRPr="00884FB1" w:rsidRDefault="00884FB1" w:rsidP="009E7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предпосылок и фактов </w:t>
            </w:r>
          </w:p>
        </w:tc>
        <w:tc>
          <w:tcPr>
            <w:tcW w:w="3260" w:type="dxa"/>
            <w:vAlign w:val="center"/>
          </w:tcPr>
          <w:p w:rsidR="002426A8" w:rsidRPr="00884FB1" w:rsidRDefault="002426A8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FB1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2426A8" w:rsidRPr="00694F72" w:rsidTr="00694F72">
        <w:tc>
          <w:tcPr>
            <w:tcW w:w="993" w:type="dxa"/>
            <w:vAlign w:val="center"/>
          </w:tcPr>
          <w:p w:rsidR="002426A8" w:rsidRPr="00884FB1" w:rsidRDefault="002426A8" w:rsidP="00694F72">
            <w:r w:rsidRPr="00884FB1">
              <w:t>21</w:t>
            </w:r>
          </w:p>
        </w:tc>
        <w:tc>
          <w:tcPr>
            <w:tcW w:w="8222" w:type="dxa"/>
            <w:vAlign w:val="center"/>
          </w:tcPr>
          <w:p w:rsidR="002426A8" w:rsidRPr="00884FB1" w:rsidRDefault="002426A8" w:rsidP="002426A8">
            <w:pPr>
              <w:jc w:val="both"/>
            </w:pPr>
            <w:r w:rsidRPr="00884FB1">
              <w:t>рассмотрение вопросов урегулирования либо предотвращения конфликтов интересов при установлении указанных фактов</w:t>
            </w:r>
          </w:p>
        </w:tc>
        <w:tc>
          <w:tcPr>
            <w:tcW w:w="2693" w:type="dxa"/>
            <w:vAlign w:val="center"/>
          </w:tcPr>
          <w:p w:rsidR="002426A8" w:rsidRPr="00884FB1" w:rsidRDefault="002426A8" w:rsidP="009E7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B1">
              <w:rPr>
                <w:rFonts w:ascii="Times New Roman" w:hAnsi="Times New Roman" w:cs="Times New Roman"/>
                <w:sz w:val="24"/>
                <w:szCs w:val="24"/>
              </w:rPr>
              <w:t>при установлении указанных фактов</w:t>
            </w:r>
          </w:p>
        </w:tc>
        <w:tc>
          <w:tcPr>
            <w:tcW w:w="3260" w:type="dxa"/>
            <w:vAlign w:val="center"/>
          </w:tcPr>
          <w:p w:rsidR="002426A8" w:rsidRPr="00884FB1" w:rsidRDefault="002426A8" w:rsidP="00F1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4FB1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</w:tbl>
    <w:p w:rsidR="00622871" w:rsidRDefault="00622871" w:rsidP="007136B3"/>
    <w:p w:rsidR="00C816CC" w:rsidRDefault="00C816CC" w:rsidP="007136B3">
      <w:r>
        <w:t xml:space="preserve">Председатель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М.</w:t>
      </w:r>
      <w:r w:rsidR="00884FB1">
        <w:t xml:space="preserve"> </w:t>
      </w:r>
      <w:r>
        <w:t>Волков</w:t>
      </w:r>
    </w:p>
    <w:p w:rsidR="00C816CC" w:rsidRDefault="00C816CC" w:rsidP="007136B3"/>
    <w:p w:rsidR="00C816CC" w:rsidRPr="00694F72" w:rsidRDefault="00C816CC" w:rsidP="007136B3">
      <w:r>
        <w:t xml:space="preserve">Секретарь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3732">
        <w:t>В.Г.Жданович</w:t>
      </w:r>
    </w:p>
    <w:sectPr w:rsidR="00C816CC" w:rsidRPr="00694F72" w:rsidSect="00694F72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10DC"/>
    <w:multiLevelType w:val="hybridMultilevel"/>
    <w:tmpl w:val="F87EC59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9A"/>
    <w:rsid w:val="00002BF4"/>
    <w:rsid w:val="00003C86"/>
    <w:rsid w:val="000042F9"/>
    <w:rsid w:val="00006A54"/>
    <w:rsid w:val="00007546"/>
    <w:rsid w:val="00011A24"/>
    <w:rsid w:val="00011AAD"/>
    <w:rsid w:val="0001446E"/>
    <w:rsid w:val="00015ECD"/>
    <w:rsid w:val="00017189"/>
    <w:rsid w:val="00017C2E"/>
    <w:rsid w:val="000207EB"/>
    <w:rsid w:val="00022A19"/>
    <w:rsid w:val="00022FED"/>
    <w:rsid w:val="00025B32"/>
    <w:rsid w:val="00025B8F"/>
    <w:rsid w:val="00025D98"/>
    <w:rsid w:val="00025FCD"/>
    <w:rsid w:val="00027CED"/>
    <w:rsid w:val="000309F3"/>
    <w:rsid w:val="0003111D"/>
    <w:rsid w:val="00031820"/>
    <w:rsid w:val="00033161"/>
    <w:rsid w:val="00033C40"/>
    <w:rsid w:val="000367BE"/>
    <w:rsid w:val="00036D1F"/>
    <w:rsid w:val="000372EE"/>
    <w:rsid w:val="00037501"/>
    <w:rsid w:val="00037523"/>
    <w:rsid w:val="00041E7F"/>
    <w:rsid w:val="00043AA0"/>
    <w:rsid w:val="0004495B"/>
    <w:rsid w:val="00045171"/>
    <w:rsid w:val="0005177D"/>
    <w:rsid w:val="000530BF"/>
    <w:rsid w:val="000539C7"/>
    <w:rsid w:val="00053D08"/>
    <w:rsid w:val="00053F2E"/>
    <w:rsid w:val="000558C9"/>
    <w:rsid w:val="000560FB"/>
    <w:rsid w:val="000569BE"/>
    <w:rsid w:val="00060535"/>
    <w:rsid w:val="00060884"/>
    <w:rsid w:val="00061A3B"/>
    <w:rsid w:val="0006330F"/>
    <w:rsid w:val="00064EFE"/>
    <w:rsid w:val="00065880"/>
    <w:rsid w:val="000669EF"/>
    <w:rsid w:val="0006743F"/>
    <w:rsid w:val="00067AC2"/>
    <w:rsid w:val="0007139E"/>
    <w:rsid w:val="000727EF"/>
    <w:rsid w:val="000738E9"/>
    <w:rsid w:val="000742BF"/>
    <w:rsid w:val="000746C5"/>
    <w:rsid w:val="000746DC"/>
    <w:rsid w:val="00080091"/>
    <w:rsid w:val="000809AA"/>
    <w:rsid w:val="00083877"/>
    <w:rsid w:val="00083FF9"/>
    <w:rsid w:val="000845FD"/>
    <w:rsid w:val="000857C4"/>
    <w:rsid w:val="000870D2"/>
    <w:rsid w:val="00087492"/>
    <w:rsid w:val="000875BF"/>
    <w:rsid w:val="00090DC8"/>
    <w:rsid w:val="00091725"/>
    <w:rsid w:val="00093556"/>
    <w:rsid w:val="000947DD"/>
    <w:rsid w:val="00096503"/>
    <w:rsid w:val="000A1DC7"/>
    <w:rsid w:val="000A3B85"/>
    <w:rsid w:val="000A5277"/>
    <w:rsid w:val="000B10BC"/>
    <w:rsid w:val="000B1AFA"/>
    <w:rsid w:val="000B3335"/>
    <w:rsid w:val="000B5373"/>
    <w:rsid w:val="000B6301"/>
    <w:rsid w:val="000C0315"/>
    <w:rsid w:val="000C1306"/>
    <w:rsid w:val="000C1C60"/>
    <w:rsid w:val="000C20FE"/>
    <w:rsid w:val="000C2D91"/>
    <w:rsid w:val="000C6653"/>
    <w:rsid w:val="000C6737"/>
    <w:rsid w:val="000C75B1"/>
    <w:rsid w:val="000D063F"/>
    <w:rsid w:val="000D1210"/>
    <w:rsid w:val="000D15A3"/>
    <w:rsid w:val="000D2770"/>
    <w:rsid w:val="000D2E23"/>
    <w:rsid w:val="000D470F"/>
    <w:rsid w:val="000D4BBF"/>
    <w:rsid w:val="000D5ED0"/>
    <w:rsid w:val="000D6BA3"/>
    <w:rsid w:val="000D6DA7"/>
    <w:rsid w:val="000D7940"/>
    <w:rsid w:val="000E2444"/>
    <w:rsid w:val="000E2935"/>
    <w:rsid w:val="000E4AF6"/>
    <w:rsid w:val="000E4B68"/>
    <w:rsid w:val="000E58DC"/>
    <w:rsid w:val="000E7937"/>
    <w:rsid w:val="000E7F83"/>
    <w:rsid w:val="000F0F1B"/>
    <w:rsid w:val="000F10CF"/>
    <w:rsid w:val="000F49D3"/>
    <w:rsid w:val="0010025D"/>
    <w:rsid w:val="0010103E"/>
    <w:rsid w:val="00101552"/>
    <w:rsid w:val="0010188C"/>
    <w:rsid w:val="001027A9"/>
    <w:rsid w:val="001033FC"/>
    <w:rsid w:val="001045A2"/>
    <w:rsid w:val="001070A8"/>
    <w:rsid w:val="00110C88"/>
    <w:rsid w:val="00113F63"/>
    <w:rsid w:val="0011405B"/>
    <w:rsid w:val="001140B1"/>
    <w:rsid w:val="00114F84"/>
    <w:rsid w:val="001167E4"/>
    <w:rsid w:val="001172FB"/>
    <w:rsid w:val="00120801"/>
    <w:rsid w:val="001228FF"/>
    <w:rsid w:val="00122DB7"/>
    <w:rsid w:val="00122DEE"/>
    <w:rsid w:val="0012326B"/>
    <w:rsid w:val="00124F12"/>
    <w:rsid w:val="00125975"/>
    <w:rsid w:val="00126363"/>
    <w:rsid w:val="00127133"/>
    <w:rsid w:val="001279DC"/>
    <w:rsid w:val="00127D77"/>
    <w:rsid w:val="00130184"/>
    <w:rsid w:val="001301BA"/>
    <w:rsid w:val="0013035D"/>
    <w:rsid w:val="00130D07"/>
    <w:rsid w:val="00130E0E"/>
    <w:rsid w:val="00131624"/>
    <w:rsid w:val="0014036D"/>
    <w:rsid w:val="0014080E"/>
    <w:rsid w:val="0014163C"/>
    <w:rsid w:val="00141A68"/>
    <w:rsid w:val="00141D35"/>
    <w:rsid w:val="00141EBF"/>
    <w:rsid w:val="001431CE"/>
    <w:rsid w:val="001435EB"/>
    <w:rsid w:val="00144DD8"/>
    <w:rsid w:val="00146BEA"/>
    <w:rsid w:val="001509AC"/>
    <w:rsid w:val="00151274"/>
    <w:rsid w:val="001513D1"/>
    <w:rsid w:val="00151814"/>
    <w:rsid w:val="00151906"/>
    <w:rsid w:val="0015227E"/>
    <w:rsid w:val="00152559"/>
    <w:rsid w:val="00155DB3"/>
    <w:rsid w:val="00160071"/>
    <w:rsid w:val="00161AD5"/>
    <w:rsid w:val="00163B4C"/>
    <w:rsid w:val="00164D5F"/>
    <w:rsid w:val="00164DC5"/>
    <w:rsid w:val="001652DF"/>
    <w:rsid w:val="0016778A"/>
    <w:rsid w:val="001703C5"/>
    <w:rsid w:val="00171E19"/>
    <w:rsid w:val="00172506"/>
    <w:rsid w:val="001764EA"/>
    <w:rsid w:val="00184E53"/>
    <w:rsid w:val="00185872"/>
    <w:rsid w:val="001871DF"/>
    <w:rsid w:val="0018790D"/>
    <w:rsid w:val="0019028C"/>
    <w:rsid w:val="00192D32"/>
    <w:rsid w:val="001939BE"/>
    <w:rsid w:val="00194559"/>
    <w:rsid w:val="001959BF"/>
    <w:rsid w:val="00196DE4"/>
    <w:rsid w:val="00197774"/>
    <w:rsid w:val="001A0BAE"/>
    <w:rsid w:val="001A1781"/>
    <w:rsid w:val="001A376D"/>
    <w:rsid w:val="001B0305"/>
    <w:rsid w:val="001B067A"/>
    <w:rsid w:val="001B152E"/>
    <w:rsid w:val="001B22B9"/>
    <w:rsid w:val="001B34A7"/>
    <w:rsid w:val="001B47CF"/>
    <w:rsid w:val="001B544B"/>
    <w:rsid w:val="001B57DF"/>
    <w:rsid w:val="001B634B"/>
    <w:rsid w:val="001B727E"/>
    <w:rsid w:val="001B7FFB"/>
    <w:rsid w:val="001C020E"/>
    <w:rsid w:val="001C1E22"/>
    <w:rsid w:val="001C221A"/>
    <w:rsid w:val="001C37B1"/>
    <w:rsid w:val="001C7F1D"/>
    <w:rsid w:val="001D03C4"/>
    <w:rsid w:val="001D1F15"/>
    <w:rsid w:val="001D2212"/>
    <w:rsid w:val="001D2E3E"/>
    <w:rsid w:val="001D3826"/>
    <w:rsid w:val="001D45AA"/>
    <w:rsid w:val="001D5801"/>
    <w:rsid w:val="001D6F6A"/>
    <w:rsid w:val="001D7142"/>
    <w:rsid w:val="001E37F3"/>
    <w:rsid w:val="001E65EF"/>
    <w:rsid w:val="001E6AD6"/>
    <w:rsid w:val="001E744B"/>
    <w:rsid w:val="001F0660"/>
    <w:rsid w:val="001F2EB7"/>
    <w:rsid w:val="001F6716"/>
    <w:rsid w:val="001F6A01"/>
    <w:rsid w:val="001F6B43"/>
    <w:rsid w:val="001F73C0"/>
    <w:rsid w:val="001F7DA6"/>
    <w:rsid w:val="0020485B"/>
    <w:rsid w:val="00205F69"/>
    <w:rsid w:val="00205FC1"/>
    <w:rsid w:val="00207B68"/>
    <w:rsid w:val="00210AAA"/>
    <w:rsid w:val="002124D0"/>
    <w:rsid w:val="00213925"/>
    <w:rsid w:val="00213C25"/>
    <w:rsid w:val="00214E9D"/>
    <w:rsid w:val="002155C5"/>
    <w:rsid w:val="00216DB9"/>
    <w:rsid w:val="00221981"/>
    <w:rsid w:val="00224722"/>
    <w:rsid w:val="00224952"/>
    <w:rsid w:val="00226DA3"/>
    <w:rsid w:val="00230988"/>
    <w:rsid w:val="00233734"/>
    <w:rsid w:val="00235773"/>
    <w:rsid w:val="0023703F"/>
    <w:rsid w:val="0023725B"/>
    <w:rsid w:val="002426A8"/>
    <w:rsid w:val="00243DB7"/>
    <w:rsid w:val="00244030"/>
    <w:rsid w:val="00244F47"/>
    <w:rsid w:val="002463A0"/>
    <w:rsid w:val="002463A4"/>
    <w:rsid w:val="002473C3"/>
    <w:rsid w:val="002474BA"/>
    <w:rsid w:val="00250DED"/>
    <w:rsid w:val="00251012"/>
    <w:rsid w:val="00251286"/>
    <w:rsid w:val="0025167A"/>
    <w:rsid w:val="0025259F"/>
    <w:rsid w:val="0025393C"/>
    <w:rsid w:val="0025556A"/>
    <w:rsid w:val="00256257"/>
    <w:rsid w:val="002563C5"/>
    <w:rsid w:val="00257C67"/>
    <w:rsid w:val="0026196A"/>
    <w:rsid w:val="00262266"/>
    <w:rsid w:val="00262DE0"/>
    <w:rsid w:val="00263362"/>
    <w:rsid w:val="00263576"/>
    <w:rsid w:val="00263C18"/>
    <w:rsid w:val="00265E21"/>
    <w:rsid w:val="00267680"/>
    <w:rsid w:val="002704DE"/>
    <w:rsid w:val="00270930"/>
    <w:rsid w:val="00271D47"/>
    <w:rsid w:val="00274AF4"/>
    <w:rsid w:val="00274E22"/>
    <w:rsid w:val="00275AC2"/>
    <w:rsid w:val="0028006C"/>
    <w:rsid w:val="00280261"/>
    <w:rsid w:val="002806DD"/>
    <w:rsid w:val="0028072A"/>
    <w:rsid w:val="00280E51"/>
    <w:rsid w:val="002814AC"/>
    <w:rsid w:val="00282B6E"/>
    <w:rsid w:val="00284B30"/>
    <w:rsid w:val="002868DD"/>
    <w:rsid w:val="00287F7C"/>
    <w:rsid w:val="00290E82"/>
    <w:rsid w:val="0029374D"/>
    <w:rsid w:val="0029460A"/>
    <w:rsid w:val="00297A7D"/>
    <w:rsid w:val="00297CA6"/>
    <w:rsid w:val="002A2F65"/>
    <w:rsid w:val="002A3D6C"/>
    <w:rsid w:val="002A7515"/>
    <w:rsid w:val="002B0525"/>
    <w:rsid w:val="002B06CC"/>
    <w:rsid w:val="002B0D71"/>
    <w:rsid w:val="002B2B77"/>
    <w:rsid w:val="002B31FA"/>
    <w:rsid w:val="002B4151"/>
    <w:rsid w:val="002B43C4"/>
    <w:rsid w:val="002B6B94"/>
    <w:rsid w:val="002B7063"/>
    <w:rsid w:val="002B790A"/>
    <w:rsid w:val="002C0D7C"/>
    <w:rsid w:val="002C10C0"/>
    <w:rsid w:val="002C11A5"/>
    <w:rsid w:val="002C1D13"/>
    <w:rsid w:val="002C45FE"/>
    <w:rsid w:val="002C4B69"/>
    <w:rsid w:val="002C57A3"/>
    <w:rsid w:val="002C5F27"/>
    <w:rsid w:val="002D1FC6"/>
    <w:rsid w:val="002D533B"/>
    <w:rsid w:val="002D6535"/>
    <w:rsid w:val="002E0934"/>
    <w:rsid w:val="002E166D"/>
    <w:rsid w:val="002E1BAA"/>
    <w:rsid w:val="002E27D3"/>
    <w:rsid w:val="002E3BB2"/>
    <w:rsid w:val="002E409D"/>
    <w:rsid w:val="002E4FFA"/>
    <w:rsid w:val="002F07A2"/>
    <w:rsid w:val="002F0D90"/>
    <w:rsid w:val="002F1DE1"/>
    <w:rsid w:val="002F2349"/>
    <w:rsid w:val="002F3832"/>
    <w:rsid w:val="002F3B17"/>
    <w:rsid w:val="002F5875"/>
    <w:rsid w:val="002F6B22"/>
    <w:rsid w:val="002F7BF7"/>
    <w:rsid w:val="002F7DD6"/>
    <w:rsid w:val="003002BE"/>
    <w:rsid w:val="003029F4"/>
    <w:rsid w:val="00305400"/>
    <w:rsid w:val="00305687"/>
    <w:rsid w:val="003060C8"/>
    <w:rsid w:val="00306A5E"/>
    <w:rsid w:val="0030703E"/>
    <w:rsid w:val="003077D8"/>
    <w:rsid w:val="00310C7F"/>
    <w:rsid w:val="00310F4A"/>
    <w:rsid w:val="00312059"/>
    <w:rsid w:val="00312A24"/>
    <w:rsid w:val="00313E1C"/>
    <w:rsid w:val="00314361"/>
    <w:rsid w:val="003148FC"/>
    <w:rsid w:val="00315684"/>
    <w:rsid w:val="00316247"/>
    <w:rsid w:val="00320690"/>
    <w:rsid w:val="00320971"/>
    <w:rsid w:val="003216A7"/>
    <w:rsid w:val="00325AC7"/>
    <w:rsid w:val="00325EFD"/>
    <w:rsid w:val="00326BC1"/>
    <w:rsid w:val="00326F98"/>
    <w:rsid w:val="00327545"/>
    <w:rsid w:val="00327AF2"/>
    <w:rsid w:val="00331650"/>
    <w:rsid w:val="00331981"/>
    <w:rsid w:val="00335B0C"/>
    <w:rsid w:val="00336AC3"/>
    <w:rsid w:val="0034244A"/>
    <w:rsid w:val="00342B61"/>
    <w:rsid w:val="0034353C"/>
    <w:rsid w:val="00344536"/>
    <w:rsid w:val="003453ED"/>
    <w:rsid w:val="0034628B"/>
    <w:rsid w:val="0034665F"/>
    <w:rsid w:val="003469AB"/>
    <w:rsid w:val="00346D16"/>
    <w:rsid w:val="00346E18"/>
    <w:rsid w:val="003503C3"/>
    <w:rsid w:val="00353121"/>
    <w:rsid w:val="0035347A"/>
    <w:rsid w:val="00354C26"/>
    <w:rsid w:val="00355DCE"/>
    <w:rsid w:val="00355F72"/>
    <w:rsid w:val="003563B3"/>
    <w:rsid w:val="0036059A"/>
    <w:rsid w:val="0036353C"/>
    <w:rsid w:val="00363E6D"/>
    <w:rsid w:val="0036502E"/>
    <w:rsid w:val="003653D8"/>
    <w:rsid w:val="003666D0"/>
    <w:rsid w:val="003702E8"/>
    <w:rsid w:val="00371764"/>
    <w:rsid w:val="00371807"/>
    <w:rsid w:val="00371E4C"/>
    <w:rsid w:val="003725B4"/>
    <w:rsid w:val="00372985"/>
    <w:rsid w:val="00372D89"/>
    <w:rsid w:val="00375252"/>
    <w:rsid w:val="003761E8"/>
    <w:rsid w:val="003762A2"/>
    <w:rsid w:val="00377CD8"/>
    <w:rsid w:val="00383B6B"/>
    <w:rsid w:val="0038405E"/>
    <w:rsid w:val="00386032"/>
    <w:rsid w:val="00386A11"/>
    <w:rsid w:val="00387839"/>
    <w:rsid w:val="0039017F"/>
    <w:rsid w:val="003911CF"/>
    <w:rsid w:val="00391AFA"/>
    <w:rsid w:val="00392554"/>
    <w:rsid w:val="00392AF4"/>
    <w:rsid w:val="00392BA8"/>
    <w:rsid w:val="00392E6B"/>
    <w:rsid w:val="003956ED"/>
    <w:rsid w:val="00396F38"/>
    <w:rsid w:val="00397266"/>
    <w:rsid w:val="003A2FFF"/>
    <w:rsid w:val="003A454D"/>
    <w:rsid w:val="003A5165"/>
    <w:rsid w:val="003A6E20"/>
    <w:rsid w:val="003B25F1"/>
    <w:rsid w:val="003B3916"/>
    <w:rsid w:val="003B6F90"/>
    <w:rsid w:val="003B7A30"/>
    <w:rsid w:val="003C289F"/>
    <w:rsid w:val="003C298E"/>
    <w:rsid w:val="003C3106"/>
    <w:rsid w:val="003C49AE"/>
    <w:rsid w:val="003C6E2A"/>
    <w:rsid w:val="003C7204"/>
    <w:rsid w:val="003C757A"/>
    <w:rsid w:val="003D2637"/>
    <w:rsid w:val="003D2FF1"/>
    <w:rsid w:val="003D4077"/>
    <w:rsid w:val="003D5DDF"/>
    <w:rsid w:val="003D7C80"/>
    <w:rsid w:val="003E181F"/>
    <w:rsid w:val="003E26F3"/>
    <w:rsid w:val="003E2D82"/>
    <w:rsid w:val="003E300D"/>
    <w:rsid w:val="003E578F"/>
    <w:rsid w:val="003E5E34"/>
    <w:rsid w:val="003E6B29"/>
    <w:rsid w:val="003E7040"/>
    <w:rsid w:val="003E710A"/>
    <w:rsid w:val="003E79E1"/>
    <w:rsid w:val="003F0378"/>
    <w:rsid w:val="003F04D2"/>
    <w:rsid w:val="003F054F"/>
    <w:rsid w:val="003F2E51"/>
    <w:rsid w:val="003F7182"/>
    <w:rsid w:val="003F75A1"/>
    <w:rsid w:val="003F7DA5"/>
    <w:rsid w:val="004003A0"/>
    <w:rsid w:val="00404E98"/>
    <w:rsid w:val="00406475"/>
    <w:rsid w:val="004069BA"/>
    <w:rsid w:val="00406F4B"/>
    <w:rsid w:val="0040743D"/>
    <w:rsid w:val="00412CDE"/>
    <w:rsid w:val="00412F4B"/>
    <w:rsid w:val="00413108"/>
    <w:rsid w:val="00414025"/>
    <w:rsid w:val="004147BE"/>
    <w:rsid w:val="004149EF"/>
    <w:rsid w:val="00414EC9"/>
    <w:rsid w:val="00416826"/>
    <w:rsid w:val="004208C0"/>
    <w:rsid w:val="00422B65"/>
    <w:rsid w:val="00425750"/>
    <w:rsid w:val="00425A3C"/>
    <w:rsid w:val="00425DAE"/>
    <w:rsid w:val="00427C03"/>
    <w:rsid w:val="004312EA"/>
    <w:rsid w:val="004314D4"/>
    <w:rsid w:val="00432EBE"/>
    <w:rsid w:val="0043315E"/>
    <w:rsid w:val="00434961"/>
    <w:rsid w:val="00440761"/>
    <w:rsid w:val="00440E89"/>
    <w:rsid w:val="00443A30"/>
    <w:rsid w:val="0044458B"/>
    <w:rsid w:val="00444FB6"/>
    <w:rsid w:val="00446F81"/>
    <w:rsid w:val="00446FE5"/>
    <w:rsid w:val="00447B8C"/>
    <w:rsid w:val="00447F4A"/>
    <w:rsid w:val="004512B6"/>
    <w:rsid w:val="004557CE"/>
    <w:rsid w:val="00457EF2"/>
    <w:rsid w:val="00460DC3"/>
    <w:rsid w:val="00461153"/>
    <w:rsid w:val="00461364"/>
    <w:rsid w:val="004627C3"/>
    <w:rsid w:val="00463CE1"/>
    <w:rsid w:val="00464299"/>
    <w:rsid w:val="00464D99"/>
    <w:rsid w:val="00467765"/>
    <w:rsid w:val="004679D5"/>
    <w:rsid w:val="00470402"/>
    <w:rsid w:val="00470ECB"/>
    <w:rsid w:val="00472036"/>
    <w:rsid w:val="00472254"/>
    <w:rsid w:val="00473562"/>
    <w:rsid w:val="00473F9A"/>
    <w:rsid w:val="00475510"/>
    <w:rsid w:val="004805FE"/>
    <w:rsid w:val="004818A9"/>
    <w:rsid w:val="00481E87"/>
    <w:rsid w:val="0048297B"/>
    <w:rsid w:val="00482996"/>
    <w:rsid w:val="00482B3E"/>
    <w:rsid w:val="004841A2"/>
    <w:rsid w:val="0048747C"/>
    <w:rsid w:val="00491553"/>
    <w:rsid w:val="0049276C"/>
    <w:rsid w:val="00493022"/>
    <w:rsid w:val="004940C7"/>
    <w:rsid w:val="004953AB"/>
    <w:rsid w:val="004971CF"/>
    <w:rsid w:val="004A1E6E"/>
    <w:rsid w:val="004A1FD3"/>
    <w:rsid w:val="004A2262"/>
    <w:rsid w:val="004A3DA9"/>
    <w:rsid w:val="004A4A42"/>
    <w:rsid w:val="004A4C95"/>
    <w:rsid w:val="004A5420"/>
    <w:rsid w:val="004A7DD4"/>
    <w:rsid w:val="004B054F"/>
    <w:rsid w:val="004B15DC"/>
    <w:rsid w:val="004B2CD5"/>
    <w:rsid w:val="004B5388"/>
    <w:rsid w:val="004B5E56"/>
    <w:rsid w:val="004B6C50"/>
    <w:rsid w:val="004B6FD3"/>
    <w:rsid w:val="004B7AF9"/>
    <w:rsid w:val="004C09CD"/>
    <w:rsid w:val="004C23DF"/>
    <w:rsid w:val="004C362C"/>
    <w:rsid w:val="004C3847"/>
    <w:rsid w:val="004C3A61"/>
    <w:rsid w:val="004C3C8E"/>
    <w:rsid w:val="004C539A"/>
    <w:rsid w:val="004C66D8"/>
    <w:rsid w:val="004C6BB3"/>
    <w:rsid w:val="004D114D"/>
    <w:rsid w:val="004D1C0C"/>
    <w:rsid w:val="004D345E"/>
    <w:rsid w:val="004D388A"/>
    <w:rsid w:val="004D39F5"/>
    <w:rsid w:val="004D5AF4"/>
    <w:rsid w:val="004D6352"/>
    <w:rsid w:val="004D6F3F"/>
    <w:rsid w:val="004E324D"/>
    <w:rsid w:val="004E377C"/>
    <w:rsid w:val="004E3DE9"/>
    <w:rsid w:val="004E4129"/>
    <w:rsid w:val="004F1810"/>
    <w:rsid w:val="004F6066"/>
    <w:rsid w:val="004F67D1"/>
    <w:rsid w:val="004F6E38"/>
    <w:rsid w:val="004F710F"/>
    <w:rsid w:val="004F72BB"/>
    <w:rsid w:val="004F7D46"/>
    <w:rsid w:val="00500433"/>
    <w:rsid w:val="005017C9"/>
    <w:rsid w:val="00501964"/>
    <w:rsid w:val="00503A16"/>
    <w:rsid w:val="00503D20"/>
    <w:rsid w:val="00503D43"/>
    <w:rsid w:val="0050413F"/>
    <w:rsid w:val="00504236"/>
    <w:rsid w:val="00504A7F"/>
    <w:rsid w:val="00505A08"/>
    <w:rsid w:val="00506339"/>
    <w:rsid w:val="0050775F"/>
    <w:rsid w:val="005079C6"/>
    <w:rsid w:val="005101B4"/>
    <w:rsid w:val="00510E74"/>
    <w:rsid w:val="005145CE"/>
    <w:rsid w:val="005173A2"/>
    <w:rsid w:val="0052119B"/>
    <w:rsid w:val="005226DA"/>
    <w:rsid w:val="00522F99"/>
    <w:rsid w:val="005234AA"/>
    <w:rsid w:val="00523B41"/>
    <w:rsid w:val="00524704"/>
    <w:rsid w:val="005254EE"/>
    <w:rsid w:val="0052569E"/>
    <w:rsid w:val="00525EFB"/>
    <w:rsid w:val="005267ED"/>
    <w:rsid w:val="0053082D"/>
    <w:rsid w:val="00530C9D"/>
    <w:rsid w:val="00531135"/>
    <w:rsid w:val="00531681"/>
    <w:rsid w:val="0053407F"/>
    <w:rsid w:val="00535779"/>
    <w:rsid w:val="00542B99"/>
    <w:rsid w:val="00542EEB"/>
    <w:rsid w:val="005431A8"/>
    <w:rsid w:val="00543656"/>
    <w:rsid w:val="0054459F"/>
    <w:rsid w:val="00547483"/>
    <w:rsid w:val="00547748"/>
    <w:rsid w:val="0054775F"/>
    <w:rsid w:val="00547B82"/>
    <w:rsid w:val="00551387"/>
    <w:rsid w:val="00552122"/>
    <w:rsid w:val="00553624"/>
    <w:rsid w:val="00553CF2"/>
    <w:rsid w:val="005544AC"/>
    <w:rsid w:val="00554E5F"/>
    <w:rsid w:val="00555D1B"/>
    <w:rsid w:val="005602FE"/>
    <w:rsid w:val="0056091A"/>
    <w:rsid w:val="0056143B"/>
    <w:rsid w:val="005615D7"/>
    <w:rsid w:val="005625BF"/>
    <w:rsid w:val="00563786"/>
    <w:rsid w:val="005640F3"/>
    <w:rsid w:val="00564E62"/>
    <w:rsid w:val="00566EBD"/>
    <w:rsid w:val="005674EE"/>
    <w:rsid w:val="00571201"/>
    <w:rsid w:val="00571656"/>
    <w:rsid w:val="00572048"/>
    <w:rsid w:val="00573C00"/>
    <w:rsid w:val="00573C5F"/>
    <w:rsid w:val="005753D1"/>
    <w:rsid w:val="00575967"/>
    <w:rsid w:val="00575A44"/>
    <w:rsid w:val="00580213"/>
    <w:rsid w:val="00583C51"/>
    <w:rsid w:val="0058736F"/>
    <w:rsid w:val="00587BDE"/>
    <w:rsid w:val="0059185D"/>
    <w:rsid w:val="005918A2"/>
    <w:rsid w:val="0059218C"/>
    <w:rsid w:val="0059225D"/>
    <w:rsid w:val="005933D9"/>
    <w:rsid w:val="005936A8"/>
    <w:rsid w:val="00593AB1"/>
    <w:rsid w:val="00593DB1"/>
    <w:rsid w:val="0059449C"/>
    <w:rsid w:val="00595364"/>
    <w:rsid w:val="005A06BD"/>
    <w:rsid w:val="005A234B"/>
    <w:rsid w:val="005A278B"/>
    <w:rsid w:val="005A43B1"/>
    <w:rsid w:val="005A56E2"/>
    <w:rsid w:val="005A583E"/>
    <w:rsid w:val="005A7116"/>
    <w:rsid w:val="005B03F7"/>
    <w:rsid w:val="005B0B69"/>
    <w:rsid w:val="005B5EF2"/>
    <w:rsid w:val="005B7643"/>
    <w:rsid w:val="005B7900"/>
    <w:rsid w:val="005B7AF6"/>
    <w:rsid w:val="005C14B4"/>
    <w:rsid w:val="005C3239"/>
    <w:rsid w:val="005C463D"/>
    <w:rsid w:val="005C4EED"/>
    <w:rsid w:val="005C5FE4"/>
    <w:rsid w:val="005C747F"/>
    <w:rsid w:val="005D31CA"/>
    <w:rsid w:val="005D4634"/>
    <w:rsid w:val="005E2EEA"/>
    <w:rsid w:val="005E32B4"/>
    <w:rsid w:val="005E5A6C"/>
    <w:rsid w:val="005E6629"/>
    <w:rsid w:val="005E6C16"/>
    <w:rsid w:val="005E6D9E"/>
    <w:rsid w:val="005F3BC3"/>
    <w:rsid w:val="005F3E11"/>
    <w:rsid w:val="005F4348"/>
    <w:rsid w:val="005F460F"/>
    <w:rsid w:val="005F4CE3"/>
    <w:rsid w:val="005F54C6"/>
    <w:rsid w:val="005F628D"/>
    <w:rsid w:val="005F711E"/>
    <w:rsid w:val="00600714"/>
    <w:rsid w:val="006009F7"/>
    <w:rsid w:val="0060242B"/>
    <w:rsid w:val="00603D6A"/>
    <w:rsid w:val="00604BAB"/>
    <w:rsid w:val="00605237"/>
    <w:rsid w:val="00605AE9"/>
    <w:rsid w:val="00605B5D"/>
    <w:rsid w:val="006107DB"/>
    <w:rsid w:val="0061350A"/>
    <w:rsid w:val="00613BA8"/>
    <w:rsid w:val="0061415C"/>
    <w:rsid w:val="00614DC1"/>
    <w:rsid w:val="00615054"/>
    <w:rsid w:val="006155D7"/>
    <w:rsid w:val="00615E24"/>
    <w:rsid w:val="00616589"/>
    <w:rsid w:val="00617003"/>
    <w:rsid w:val="0062118E"/>
    <w:rsid w:val="00621C68"/>
    <w:rsid w:val="00621DBD"/>
    <w:rsid w:val="00622871"/>
    <w:rsid w:val="0062341F"/>
    <w:rsid w:val="00625012"/>
    <w:rsid w:val="0063034C"/>
    <w:rsid w:val="00632FC5"/>
    <w:rsid w:val="00635C11"/>
    <w:rsid w:val="00637B97"/>
    <w:rsid w:val="006400C2"/>
    <w:rsid w:val="00641D6F"/>
    <w:rsid w:val="00642AFD"/>
    <w:rsid w:val="006446DD"/>
    <w:rsid w:val="0064481F"/>
    <w:rsid w:val="00646928"/>
    <w:rsid w:val="0065126F"/>
    <w:rsid w:val="0065252D"/>
    <w:rsid w:val="00652DF2"/>
    <w:rsid w:val="00653FBA"/>
    <w:rsid w:val="00654F09"/>
    <w:rsid w:val="006553CC"/>
    <w:rsid w:val="0065602B"/>
    <w:rsid w:val="00656F9A"/>
    <w:rsid w:val="006570A6"/>
    <w:rsid w:val="00662791"/>
    <w:rsid w:val="0066497A"/>
    <w:rsid w:val="006671E1"/>
    <w:rsid w:val="006672AE"/>
    <w:rsid w:val="006701D6"/>
    <w:rsid w:val="006703A0"/>
    <w:rsid w:val="0067082A"/>
    <w:rsid w:val="00675FC7"/>
    <w:rsid w:val="00682B27"/>
    <w:rsid w:val="006839CC"/>
    <w:rsid w:val="00684DD1"/>
    <w:rsid w:val="0068616D"/>
    <w:rsid w:val="006877BF"/>
    <w:rsid w:val="00687CE3"/>
    <w:rsid w:val="0069122F"/>
    <w:rsid w:val="00691A2E"/>
    <w:rsid w:val="006920B0"/>
    <w:rsid w:val="00692884"/>
    <w:rsid w:val="00694F72"/>
    <w:rsid w:val="00697A50"/>
    <w:rsid w:val="00697E81"/>
    <w:rsid w:val="006A0852"/>
    <w:rsid w:val="006A1818"/>
    <w:rsid w:val="006A27AB"/>
    <w:rsid w:val="006A392D"/>
    <w:rsid w:val="006A45BC"/>
    <w:rsid w:val="006A5E1C"/>
    <w:rsid w:val="006B0ABD"/>
    <w:rsid w:val="006B15E7"/>
    <w:rsid w:val="006B536D"/>
    <w:rsid w:val="006C0C12"/>
    <w:rsid w:val="006C0F44"/>
    <w:rsid w:val="006C0FB1"/>
    <w:rsid w:val="006C236D"/>
    <w:rsid w:val="006C36BE"/>
    <w:rsid w:val="006C4E63"/>
    <w:rsid w:val="006C5FE8"/>
    <w:rsid w:val="006C65A9"/>
    <w:rsid w:val="006C6BC1"/>
    <w:rsid w:val="006C72E6"/>
    <w:rsid w:val="006C767F"/>
    <w:rsid w:val="006D0F4A"/>
    <w:rsid w:val="006D1727"/>
    <w:rsid w:val="006D1B9A"/>
    <w:rsid w:val="006D1C42"/>
    <w:rsid w:val="006D214E"/>
    <w:rsid w:val="006D2F5C"/>
    <w:rsid w:val="006D37A9"/>
    <w:rsid w:val="006D382A"/>
    <w:rsid w:val="006D55F4"/>
    <w:rsid w:val="006D740B"/>
    <w:rsid w:val="006D7FC4"/>
    <w:rsid w:val="006E3932"/>
    <w:rsid w:val="006E74B5"/>
    <w:rsid w:val="006F1E46"/>
    <w:rsid w:val="006F1E89"/>
    <w:rsid w:val="006F36A7"/>
    <w:rsid w:val="006F41C6"/>
    <w:rsid w:val="006F41FC"/>
    <w:rsid w:val="006F5325"/>
    <w:rsid w:val="006F6E8A"/>
    <w:rsid w:val="007004D1"/>
    <w:rsid w:val="00701015"/>
    <w:rsid w:val="007051CC"/>
    <w:rsid w:val="007055E6"/>
    <w:rsid w:val="00705D07"/>
    <w:rsid w:val="0070635A"/>
    <w:rsid w:val="00707CB9"/>
    <w:rsid w:val="00711237"/>
    <w:rsid w:val="00711CBC"/>
    <w:rsid w:val="00711E8A"/>
    <w:rsid w:val="007136B3"/>
    <w:rsid w:val="00713C81"/>
    <w:rsid w:val="007149AF"/>
    <w:rsid w:val="007159F6"/>
    <w:rsid w:val="00720405"/>
    <w:rsid w:val="00722D3C"/>
    <w:rsid w:val="0072600D"/>
    <w:rsid w:val="0072641E"/>
    <w:rsid w:val="00726445"/>
    <w:rsid w:val="00726DC3"/>
    <w:rsid w:val="00727FC1"/>
    <w:rsid w:val="00730FFA"/>
    <w:rsid w:val="00737C7A"/>
    <w:rsid w:val="00740D32"/>
    <w:rsid w:val="00741A3A"/>
    <w:rsid w:val="00742230"/>
    <w:rsid w:val="007444DA"/>
    <w:rsid w:val="00744634"/>
    <w:rsid w:val="00744D06"/>
    <w:rsid w:val="00750766"/>
    <w:rsid w:val="0075270F"/>
    <w:rsid w:val="007531E2"/>
    <w:rsid w:val="00754862"/>
    <w:rsid w:val="00760B36"/>
    <w:rsid w:val="00760D43"/>
    <w:rsid w:val="0076210C"/>
    <w:rsid w:val="00763E1F"/>
    <w:rsid w:val="007643F2"/>
    <w:rsid w:val="0076678C"/>
    <w:rsid w:val="00767149"/>
    <w:rsid w:val="007678EF"/>
    <w:rsid w:val="00767BA1"/>
    <w:rsid w:val="00773705"/>
    <w:rsid w:val="0077448A"/>
    <w:rsid w:val="00777E8E"/>
    <w:rsid w:val="007802AF"/>
    <w:rsid w:val="00781E0E"/>
    <w:rsid w:val="007822D8"/>
    <w:rsid w:val="00782AD0"/>
    <w:rsid w:val="00784705"/>
    <w:rsid w:val="00785212"/>
    <w:rsid w:val="00785A2E"/>
    <w:rsid w:val="00785E08"/>
    <w:rsid w:val="007873BC"/>
    <w:rsid w:val="007919B7"/>
    <w:rsid w:val="00792CEF"/>
    <w:rsid w:val="0079354B"/>
    <w:rsid w:val="007938BE"/>
    <w:rsid w:val="00794007"/>
    <w:rsid w:val="007940C2"/>
    <w:rsid w:val="00794C1D"/>
    <w:rsid w:val="00796956"/>
    <w:rsid w:val="00796DDF"/>
    <w:rsid w:val="007A073B"/>
    <w:rsid w:val="007A1829"/>
    <w:rsid w:val="007A29B3"/>
    <w:rsid w:val="007A4B19"/>
    <w:rsid w:val="007A70C2"/>
    <w:rsid w:val="007A74D0"/>
    <w:rsid w:val="007A7637"/>
    <w:rsid w:val="007B2364"/>
    <w:rsid w:val="007B4617"/>
    <w:rsid w:val="007B4C30"/>
    <w:rsid w:val="007B4CF7"/>
    <w:rsid w:val="007C0169"/>
    <w:rsid w:val="007C311D"/>
    <w:rsid w:val="007C5194"/>
    <w:rsid w:val="007C55D1"/>
    <w:rsid w:val="007C6637"/>
    <w:rsid w:val="007C6E8E"/>
    <w:rsid w:val="007C7F46"/>
    <w:rsid w:val="007D007F"/>
    <w:rsid w:val="007D0791"/>
    <w:rsid w:val="007D0B8C"/>
    <w:rsid w:val="007D1499"/>
    <w:rsid w:val="007D46E0"/>
    <w:rsid w:val="007D6311"/>
    <w:rsid w:val="007D67B1"/>
    <w:rsid w:val="007D71F0"/>
    <w:rsid w:val="007E0979"/>
    <w:rsid w:val="007E224A"/>
    <w:rsid w:val="007E2CFE"/>
    <w:rsid w:val="007E3DF4"/>
    <w:rsid w:val="007E3EA9"/>
    <w:rsid w:val="007E6293"/>
    <w:rsid w:val="007E7A2F"/>
    <w:rsid w:val="007E7DEA"/>
    <w:rsid w:val="007F3389"/>
    <w:rsid w:val="007F3C8F"/>
    <w:rsid w:val="007F44B9"/>
    <w:rsid w:val="007F7338"/>
    <w:rsid w:val="00800E83"/>
    <w:rsid w:val="008031B5"/>
    <w:rsid w:val="00804CD4"/>
    <w:rsid w:val="0080501C"/>
    <w:rsid w:val="008146B9"/>
    <w:rsid w:val="00815322"/>
    <w:rsid w:val="00816110"/>
    <w:rsid w:val="00816D9C"/>
    <w:rsid w:val="00820BF3"/>
    <w:rsid w:val="008228A3"/>
    <w:rsid w:val="00823571"/>
    <w:rsid w:val="008266AD"/>
    <w:rsid w:val="00830086"/>
    <w:rsid w:val="00834069"/>
    <w:rsid w:val="008370CF"/>
    <w:rsid w:val="0084137A"/>
    <w:rsid w:val="008429E1"/>
    <w:rsid w:val="00843725"/>
    <w:rsid w:val="00845A1E"/>
    <w:rsid w:val="0084607F"/>
    <w:rsid w:val="008471AA"/>
    <w:rsid w:val="00847892"/>
    <w:rsid w:val="00847CDD"/>
    <w:rsid w:val="008501D1"/>
    <w:rsid w:val="00852124"/>
    <w:rsid w:val="0085261C"/>
    <w:rsid w:val="00854801"/>
    <w:rsid w:val="00854ACA"/>
    <w:rsid w:val="00855589"/>
    <w:rsid w:val="00857523"/>
    <w:rsid w:val="00857B8B"/>
    <w:rsid w:val="00861648"/>
    <w:rsid w:val="008618F6"/>
    <w:rsid w:val="00863E54"/>
    <w:rsid w:val="008651BC"/>
    <w:rsid w:val="008656CF"/>
    <w:rsid w:val="0086571D"/>
    <w:rsid w:val="00865CFF"/>
    <w:rsid w:val="00867EA6"/>
    <w:rsid w:val="008725A6"/>
    <w:rsid w:val="00873617"/>
    <w:rsid w:val="008748EE"/>
    <w:rsid w:val="008773D7"/>
    <w:rsid w:val="00877469"/>
    <w:rsid w:val="00877645"/>
    <w:rsid w:val="008812F3"/>
    <w:rsid w:val="008828D1"/>
    <w:rsid w:val="008830F2"/>
    <w:rsid w:val="00883777"/>
    <w:rsid w:val="00883E24"/>
    <w:rsid w:val="00884CE4"/>
    <w:rsid w:val="00884FB1"/>
    <w:rsid w:val="0088527E"/>
    <w:rsid w:val="0088580C"/>
    <w:rsid w:val="00886B4A"/>
    <w:rsid w:val="00886F26"/>
    <w:rsid w:val="00887B32"/>
    <w:rsid w:val="008905A1"/>
    <w:rsid w:val="00890906"/>
    <w:rsid w:val="00890E87"/>
    <w:rsid w:val="00891A7D"/>
    <w:rsid w:val="00891AD1"/>
    <w:rsid w:val="00891D49"/>
    <w:rsid w:val="008930E9"/>
    <w:rsid w:val="00893577"/>
    <w:rsid w:val="008936A3"/>
    <w:rsid w:val="00896A7F"/>
    <w:rsid w:val="00897EC5"/>
    <w:rsid w:val="008A14B7"/>
    <w:rsid w:val="008A557A"/>
    <w:rsid w:val="008A5AF6"/>
    <w:rsid w:val="008A647F"/>
    <w:rsid w:val="008A769F"/>
    <w:rsid w:val="008B2621"/>
    <w:rsid w:val="008B3181"/>
    <w:rsid w:val="008B3394"/>
    <w:rsid w:val="008B38B7"/>
    <w:rsid w:val="008B402F"/>
    <w:rsid w:val="008B5220"/>
    <w:rsid w:val="008B6E1A"/>
    <w:rsid w:val="008C047D"/>
    <w:rsid w:val="008C37EB"/>
    <w:rsid w:val="008C38DB"/>
    <w:rsid w:val="008C4EE5"/>
    <w:rsid w:val="008C5F68"/>
    <w:rsid w:val="008C6CFF"/>
    <w:rsid w:val="008D2009"/>
    <w:rsid w:val="008D265E"/>
    <w:rsid w:val="008D26D0"/>
    <w:rsid w:val="008D4ACA"/>
    <w:rsid w:val="008E0921"/>
    <w:rsid w:val="008E098B"/>
    <w:rsid w:val="008E2BF5"/>
    <w:rsid w:val="008E324E"/>
    <w:rsid w:val="008E3865"/>
    <w:rsid w:val="008E3CDD"/>
    <w:rsid w:val="008E44A3"/>
    <w:rsid w:val="008E6EF6"/>
    <w:rsid w:val="008E7A3B"/>
    <w:rsid w:val="008F0247"/>
    <w:rsid w:val="008F05E6"/>
    <w:rsid w:val="008F092F"/>
    <w:rsid w:val="008F0E19"/>
    <w:rsid w:val="008F1DE5"/>
    <w:rsid w:val="008F42E6"/>
    <w:rsid w:val="008F42EE"/>
    <w:rsid w:val="008F572C"/>
    <w:rsid w:val="00900955"/>
    <w:rsid w:val="00900F24"/>
    <w:rsid w:val="00901ECA"/>
    <w:rsid w:val="00902FBF"/>
    <w:rsid w:val="00903E53"/>
    <w:rsid w:val="0090453B"/>
    <w:rsid w:val="00906CB5"/>
    <w:rsid w:val="0090755F"/>
    <w:rsid w:val="009078CC"/>
    <w:rsid w:val="009104D2"/>
    <w:rsid w:val="0091160E"/>
    <w:rsid w:val="00911AFA"/>
    <w:rsid w:val="009133E8"/>
    <w:rsid w:val="0091528D"/>
    <w:rsid w:val="00915EC5"/>
    <w:rsid w:val="0091683A"/>
    <w:rsid w:val="00917B0E"/>
    <w:rsid w:val="009204E6"/>
    <w:rsid w:val="0092371E"/>
    <w:rsid w:val="009248B3"/>
    <w:rsid w:val="00927C55"/>
    <w:rsid w:val="00930ADD"/>
    <w:rsid w:val="00931A14"/>
    <w:rsid w:val="0093360C"/>
    <w:rsid w:val="00933BB6"/>
    <w:rsid w:val="00934641"/>
    <w:rsid w:val="009347A9"/>
    <w:rsid w:val="00934C29"/>
    <w:rsid w:val="00935761"/>
    <w:rsid w:val="0093627F"/>
    <w:rsid w:val="00940634"/>
    <w:rsid w:val="009439C1"/>
    <w:rsid w:val="00945078"/>
    <w:rsid w:val="00946DD3"/>
    <w:rsid w:val="00947AB1"/>
    <w:rsid w:val="00951862"/>
    <w:rsid w:val="009529E2"/>
    <w:rsid w:val="00954C12"/>
    <w:rsid w:val="009568AA"/>
    <w:rsid w:val="00957E5B"/>
    <w:rsid w:val="00960023"/>
    <w:rsid w:val="0096166F"/>
    <w:rsid w:val="00962907"/>
    <w:rsid w:val="0096445A"/>
    <w:rsid w:val="00964B7A"/>
    <w:rsid w:val="00967F39"/>
    <w:rsid w:val="009714CE"/>
    <w:rsid w:val="0097265A"/>
    <w:rsid w:val="00972CB5"/>
    <w:rsid w:val="009745B3"/>
    <w:rsid w:val="00974BFC"/>
    <w:rsid w:val="00975C14"/>
    <w:rsid w:val="009812AD"/>
    <w:rsid w:val="00982E5E"/>
    <w:rsid w:val="00983268"/>
    <w:rsid w:val="00983732"/>
    <w:rsid w:val="00983999"/>
    <w:rsid w:val="00983CB5"/>
    <w:rsid w:val="00985ED6"/>
    <w:rsid w:val="00991920"/>
    <w:rsid w:val="00994DA6"/>
    <w:rsid w:val="009A04A4"/>
    <w:rsid w:val="009A190A"/>
    <w:rsid w:val="009A2027"/>
    <w:rsid w:val="009A23BD"/>
    <w:rsid w:val="009A4D76"/>
    <w:rsid w:val="009A5916"/>
    <w:rsid w:val="009B1F64"/>
    <w:rsid w:val="009B252C"/>
    <w:rsid w:val="009B3396"/>
    <w:rsid w:val="009B4594"/>
    <w:rsid w:val="009B4F77"/>
    <w:rsid w:val="009B55C1"/>
    <w:rsid w:val="009B6B63"/>
    <w:rsid w:val="009C289B"/>
    <w:rsid w:val="009C37D0"/>
    <w:rsid w:val="009C5523"/>
    <w:rsid w:val="009C7404"/>
    <w:rsid w:val="009D02AF"/>
    <w:rsid w:val="009D17BC"/>
    <w:rsid w:val="009D38A9"/>
    <w:rsid w:val="009D4AA1"/>
    <w:rsid w:val="009D4B7B"/>
    <w:rsid w:val="009D597D"/>
    <w:rsid w:val="009D5D20"/>
    <w:rsid w:val="009D6F60"/>
    <w:rsid w:val="009D719A"/>
    <w:rsid w:val="009D7A82"/>
    <w:rsid w:val="009D7EA6"/>
    <w:rsid w:val="009E0014"/>
    <w:rsid w:val="009E039C"/>
    <w:rsid w:val="009E5185"/>
    <w:rsid w:val="009E54EA"/>
    <w:rsid w:val="009E5563"/>
    <w:rsid w:val="009E620E"/>
    <w:rsid w:val="009E7132"/>
    <w:rsid w:val="009F1D74"/>
    <w:rsid w:val="009F3143"/>
    <w:rsid w:val="009F318A"/>
    <w:rsid w:val="009F3A4E"/>
    <w:rsid w:val="009F4A3D"/>
    <w:rsid w:val="009F55E8"/>
    <w:rsid w:val="009F5DA4"/>
    <w:rsid w:val="009F66BD"/>
    <w:rsid w:val="009F6777"/>
    <w:rsid w:val="009F7324"/>
    <w:rsid w:val="00A00182"/>
    <w:rsid w:val="00A00E05"/>
    <w:rsid w:val="00A0169E"/>
    <w:rsid w:val="00A01958"/>
    <w:rsid w:val="00A0216C"/>
    <w:rsid w:val="00A02EF1"/>
    <w:rsid w:val="00A03F72"/>
    <w:rsid w:val="00A07104"/>
    <w:rsid w:val="00A133AE"/>
    <w:rsid w:val="00A13A11"/>
    <w:rsid w:val="00A14F31"/>
    <w:rsid w:val="00A179DD"/>
    <w:rsid w:val="00A17E40"/>
    <w:rsid w:val="00A20F7D"/>
    <w:rsid w:val="00A24807"/>
    <w:rsid w:val="00A248E9"/>
    <w:rsid w:val="00A27ED2"/>
    <w:rsid w:val="00A314D9"/>
    <w:rsid w:val="00A32790"/>
    <w:rsid w:val="00A36D4A"/>
    <w:rsid w:val="00A36DEC"/>
    <w:rsid w:val="00A37E2B"/>
    <w:rsid w:val="00A422E4"/>
    <w:rsid w:val="00A42352"/>
    <w:rsid w:val="00A4280D"/>
    <w:rsid w:val="00A439D3"/>
    <w:rsid w:val="00A43A47"/>
    <w:rsid w:val="00A4759E"/>
    <w:rsid w:val="00A47CF3"/>
    <w:rsid w:val="00A5014E"/>
    <w:rsid w:val="00A52A19"/>
    <w:rsid w:val="00A534B0"/>
    <w:rsid w:val="00A53C7C"/>
    <w:rsid w:val="00A6101A"/>
    <w:rsid w:val="00A63145"/>
    <w:rsid w:val="00A6541D"/>
    <w:rsid w:val="00A66417"/>
    <w:rsid w:val="00A668FC"/>
    <w:rsid w:val="00A67C4D"/>
    <w:rsid w:val="00A70733"/>
    <w:rsid w:val="00A71A03"/>
    <w:rsid w:val="00A76C3A"/>
    <w:rsid w:val="00A807E6"/>
    <w:rsid w:val="00A82419"/>
    <w:rsid w:val="00A82CE5"/>
    <w:rsid w:val="00A86444"/>
    <w:rsid w:val="00A870A1"/>
    <w:rsid w:val="00A90849"/>
    <w:rsid w:val="00A909DF"/>
    <w:rsid w:val="00A90BA9"/>
    <w:rsid w:val="00A924E6"/>
    <w:rsid w:val="00A925AB"/>
    <w:rsid w:val="00A93E42"/>
    <w:rsid w:val="00A953F6"/>
    <w:rsid w:val="00A964D5"/>
    <w:rsid w:val="00A96F8A"/>
    <w:rsid w:val="00AA31A9"/>
    <w:rsid w:val="00AA372D"/>
    <w:rsid w:val="00AA3D1E"/>
    <w:rsid w:val="00AA4D9B"/>
    <w:rsid w:val="00AA4E30"/>
    <w:rsid w:val="00AA5A6E"/>
    <w:rsid w:val="00AA7922"/>
    <w:rsid w:val="00AB04DD"/>
    <w:rsid w:val="00AB1AAB"/>
    <w:rsid w:val="00AB2920"/>
    <w:rsid w:val="00AB3095"/>
    <w:rsid w:val="00AB3B32"/>
    <w:rsid w:val="00AB5358"/>
    <w:rsid w:val="00AB5AFB"/>
    <w:rsid w:val="00AB71E0"/>
    <w:rsid w:val="00AC3399"/>
    <w:rsid w:val="00AC3691"/>
    <w:rsid w:val="00AC4640"/>
    <w:rsid w:val="00AC657E"/>
    <w:rsid w:val="00AC7159"/>
    <w:rsid w:val="00AC7A35"/>
    <w:rsid w:val="00AD0106"/>
    <w:rsid w:val="00AD1BF8"/>
    <w:rsid w:val="00AD2BDA"/>
    <w:rsid w:val="00AD3392"/>
    <w:rsid w:val="00AD3AB3"/>
    <w:rsid w:val="00AD41FC"/>
    <w:rsid w:val="00AD653B"/>
    <w:rsid w:val="00AE0E64"/>
    <w:rsid w:val="00AE1B5A"/>
    <w:rsid w:val="00AE43CF"/>
    <w:rsid w:val="00AE4824"/>
    <w:rsid w:val="00AE580E"/>
    <w:rsid w:val="00AE5A92"/>
    <w:rsid w:val="00AE7D9F"/>
    <w:rsid w:val="00AF07B5"/>
    <w:rsid w:val="00AF2015"/>
    <w:rsid w:val="00AF3BDF"/>
    <w:rsid w:val="00AF3E42"/>
    <w:rsid w:val="00B007C1"/>
    <w:rsid w:val="00B01FBE"/>
    <w:rsid w:val="00B0266E"/>
    <w:rsid w:val="00B02873"/>
    <w:rsid w:val="00B04B87"/>
    <w:rsid w:val="00B113B0"/>
    <w:rsid w:val="00B12817"/>
    <w:rsid w:val="00B12DA4"/>
    <w:rsid w:val="00B13478"/>
    <w:rsid w:val="00B147EB"/>
    <w:rsid w:val="00B167D5"/>
    <w:rsid w:val="00B17113"/>
    <w:rsid w:val="00B22378"/>
    <w:rsid w:val="00B22EC5"/>
    <w:rsid w:val="00B22F10"/>
    <w:rsid w:val="00B232D5"/>
    <w:rsid w:val="00B237A5"/>
    <w:rsid w:val="00B23CB7"/>
    <w:rsid w:val="00B25234"/>
    <w:rsid w:val="00B26CAC"/>
    <w:rsid w:val="00B31A2C"/>
    <w:rsid w:val="00B35784"/>
    <w:rsid w:val="00B35D19"/>
    <w:rsid w:val="00B35E58"/>
    <w:rsid w:val="00B36F73"/>
    <w:rsid w:val="00B37DAF"/>
    <w:rsid w:val="00B421BD"/>
    <w:rsid w:val="00B44B4E"/>
    <w:rsid w:val="00B47A91"/>
    <w:rsid w:val="00B51E0F"/>
    <w:rsid w:val="00B56213"/>
    <w:rsid w:val="00B61703"/>
    <w:rsid w:val="00B619FF"/>
    <w:rsid w:val="00B61A7E"/>
    <w:rsid w:val="00B61AD6"/>
    <w:rsid w:val="00B61E7D"/>
    <w:rsid w:val="00B61FF0"/>
    <w:rsid w:val="00B64925"/>
    <w:rsid w:val="00B64ED4"/>
    <w:rsid w:val="00B6527B"/>
    <w:rsid w:val="00B659BA"/>
    <w:rsid w:val="00B659D0"/>
    <w:rsid w:val="00B65AB5"/>
    <w:rsid w:val="00B66BAA"/>
    <w:rsid w:val="00B66D08"/>
    <w:rsid w:val="00B67617"/>
    <w:rsid w:val="00B70944"/>
    <w:rsid w:val="00B7278D"/>
    <w:rsid w:val="00B72A58"/>
    <w:rsid w:val="00B731D1"/>
    <w:rsid w:val="00B73A62"/>
    <w:rsid w:val="00B7417F"/>
    <w:rsid w:val="00B75A2E"/>
    <w:rsid w:val="00B75F30"/>
    <w:rsid w:val="00B7681E"/>
    <w:rsid w:val="00B8046C"/>
    <w:rsid w:val="00B81A8F"/>
    <w:rsid w:val="00B81F22"/>
    <w:rsid w:val="00B81FED"/>
    <w:rsid w:val="00B82838"/>
    <w:rsid w:val="00B8336F"/>
    <w:rsid w:val="00B83FB5"/>
    <w:rsid w:val="00B8411D"/>
    <w:rsid w:val="00B879CA"/>
    <w:rsid w:val="00B9096E"/>
    <w:rsid w:val="00B916B9"/>
    <w:rsid w:val="00B94D08"/>
    <w:rsid w:val="00B95210"/>
    <w:rsid w:val="00B95CB2"/>
    <w:rsid w:val="00BA0D2A"/>
    <w:rsid w:val="00BA19D7"/>
    <w:rsid w:val="00BA1D23"/>
    <w:rsid w:val="00BA5EAB"/>
    <w:rsid w:val="00BA76AC"/>
    <w:rsid w:val="00BB15F8"/>
    <w:rsid w:val="00BB29AE"/>
    <w:rsid w:val="00BB2A4F"/>
    <w:rsid w:val="00BB324F"/>
    <w:rsid w:val="00BB4EA0"/>
    <w:rsid w:val="00BB5811"/>
    <w:rsid w:val="00BC2E54"/>
    <w:rsid w:val="00BC44EF"/>
    <w:rsid w:val="00BC69F1"/>
    <w:rsid w:val="00BC7942"/>
    <w:rsid w:val="00BD0C8E"/>
    <w:rsid w:val="00BD2259"/>
    <w:rsid w:val="00BD274A"/>
    <w:rsid w:val="00BD3821"/>
    <w:rsid w:val="00BD6AFA"/>
    <w:rsid w:val="00BE0AFF"/>
    <w:rsid w:val="00BE1D1E"/>
    <w:rsid w:val="00BE2844"/>
    <w:rsid w:val="00BE3348"/>
    <w:rsid w:val="00BE3D86"/>
    <w:rsid w:val="00BE4723"/>
    <w:rsid w:val="00BE4AB2"/>
    <w:rsid w:val="00BE4B8D"/>
    <w:rsid w:val="00BE616A"/>
    <w:rsid w:val="00BE7DF2"/>
    <w:rsid w:val="00BF094E"/>
    <w:rsid w:val="00BF16A3"/>
    <w:rsid w:val="00BF1F26"/>
    <w:rsid w:val="00BF29F4"/>
    <w:rsid w:val="00BF2ED4"/>
    <w:rsid w:val="00BF619D"/>
    <w:rsid w:val="00BF6819"/>
    <w:rsid w:val="00BF76FE"/>
    <w:rsid w:val="00BF786D"/>
    <w:rsid w:val="00C01ACA"/>
    <w:rsid w:val="00C021ED"/>
    <w:rsid w:val="00C0541E"/>
    <w:rsid w:val="00C0618D"/>
    <w:rsid w:val="00C07F41"/>
    <w:rsid w:val="00C10280"/>
    <w:rsid w:val="00C1163F"/>
    <w:rsid w:val="00C120B0"/>
    <w:rsid w:val="00C13972"/>
    <w:rsid w:val="00C21A99"/>
    <w:rsid w:val="00C25018"/>
    <w:rsid w:val="00C2562A"/>
    <w:rsid w:val="00C26D76"/>
    <w:rsid w:val="00C26FAD"/>
    <w:rsid w:val="00C271FB"/>
    <w:rsid w:val="00C27DB2"/>
    <w:rsid w:val="00C30EA8"/>
    <w:rsid w:val="00C312E8"/>
    <w:rsid w:val="00C3148E"/>
    <w:rsid w:val="00C321CE"/>
    <w:rsid w:val="00C32474"/>
    <w:rsid w:val="00C34268"/>
    <w:rsid w:val="00C34323"/>
    <w:rsid w:val="00C360C5"/>
    <w:rsid w:val="00C3638D"/>
    <w:rsid w:val="00C3674F"/>
    <w:rsid w:val="00C37A39"/>
    <w:rsid w:val="00C41F8A"/>
    <w:rsid w:val="00C4262F"/>
    <w:rsid w:val="00C441AE"/>
    <w:rsid w:val="00C45B28"/>
    <w:rsid w:val="00C46C58"/>
    <w:rsid w:val="00C525E6"/>
    <w:rsid w:val="00C5313C"/>
    <w:rsid w:val="00C542E8"/>
    <w:rsid w:val="00C543C5"/>
    <w:rsid w:val="00C57B2A"/>
    <w:rsid w:val="00C62095"/>
    <w:rsid w:val="00C6277F"/>
    <w:rsid w:val="00C627C1"/>
    <w:rsid w:val="00C62814"/>
    <w:rsid w:val="00C6358A"/>
    <w:rsid w:val="00C638A4"/>
    <w:rsid w:val="00C64221"/>
    <w:rsid w:val="00C64862"/>
    <w:rsid w:val="00C65614"/>
    <w:rsid w:val="00C72B93"/>
    <w:rsid w:val="00C758FD"/>
    <w:rsid w:val="00C75A98"/>
    <w:rsid w:val="00C75C2D"/>
    <w:rsid w:val="00C7620D"/>
    <w:rsid w:val="00C76A79"/>
    <w:rsid w:val="00C76AAD"/>
    <w:rsid w:val="00C816CC"/>
    <w:rsid w:val="00C81797"/>
    <w:rsid w:val="00C8219E"/>
    <w:rsid w:val="00C83EB7"/>
    <w:rsid w:val="00C849FB"/>
    <w:rsid w:val="00C85022"/>
    <w:rsid w:val="00C859C4"/>
    <w:rsid w:val="00C85EA5"/>
    <w:rsid w:val="00C90770"/>
    <w:rsid w:val="00C92E55"/>
    <w:rsid w:val="00C93D27"/>
    <w:rsid w:val="00C952E3"/>
    <w:rsid w:val="00C9676B"/>
    <w:rsid w:val="00C96797"/>
    <w:rsid w:val="00C9726B"/>
    <w:rsid w:val="00C97AA6"/>
    <w:rsid w:val="00C97F26"/>
    <w:rsid w:val="00CA28C6"/>
    <w:rsid w:val="00CA4958"/>
    <w:rsid w:val="00CA4ED1"/>
    <w:rsid w:val="00CA5799"/>
    <w:rsid w:val="00CA6C1D"/>
    <w:rsid w:val="00CB003A"/>
    <w:rsid w:val="00CB039D"/>
    <w:rsid w:val="00CB13D6"/>
    <w:rsid w:val="00CB1E0F"/>
    <w:rsid w:val="00CB3365"/>
    <w:rsid w:val="00CB41B4"/>
    <w:rsid w:val="00CB6DB5"/>
    <w:rsid w:val="00CC474D"/>
    <w:rsid w:val="00CC4D10"/>
    <w:rsid w:val="00CC7530"/>
    <w:rsid w:val="00CD07C9"/>
    <w:rsid w:val="00CD1998"/>
    <w:rsid w:val="00CD2184"/>
    <w:rsid w:val="00CD37AC"/>
    <w:rsid w:val="00CD3F3D"/>
    <w:rsid w:val="00CD4800"/>
    <w:rsid w:val="00CD49E0"/>
    <w:rsid w:val="00CD6A3B"/>
    <w:rsid w:val="00CD7A16"/>
    <w:rsid w:val="00CE0E0B"/>
    <w:rsid w:val="00CE4C97"/>
    <w:rsid w:val="00CE53AA"/>
    <w:rsid w:val="00CE5684"/>
    <w:rsid w:val="00CE598C"/>
    <w:rsid w:val="00CE6E05"/>
    <w:rsid w:val="00CF0B2D"/>
    <w:rsid w:val="00CF2384"/>
    <w:rsid w:val="00CF303B"/>
    <w:rsid w:val="00CF4FF9"/>
    <w:rsid w:val="00CF53E4"/>
    <w:rsid w:val="00CF75F4"/>
    <w:rsid w:val="00D01253"/>
    <w:rsid w:val="00D020F4"/>
    <w:rsid w:val="00D044B5"/>
    <w:rsid w:val="00D05F44"/>
    <w:rsid w:val="00D072E1"/>
    <w:rsid w:val="00D075CA"/>
    <w:rsid w:val="00D07B04"/>
    <w:rsid w:val="00D10221"/>
    <w:rsid w:val="00D105E0"/>
    <w:rsid w:val="00D10A9E"/>
    <w:rsid w:val="00D117F4"/>
    <w:rsid w:val="00D1444C"/>
    <w:rsid w:val="00D1573C"/>
    <w:rsid w:val="00D21168"/>
    <w:rsid w:val="00D21ECD"/>
    <w:rsid w:val="00D22340"/>
    <w:rsid w:val="00D23CD5"/>
    <w:rsid w:val="00D24527"/>
    <w:rsid w:val="00D30F73"/>
    <w:rsid w:val="00D32047"/>
    <w:rsid w:val="00D3341E"/>
    <w:rsid w:val="00D351AD"/>
    <w:rsid w:val="00D3605C"/>
    <w:rsid w:val="00D3616D"/>
    <w:rsid w:val="00D412D4"/>
    <w:rsid w:val="00D42184"/>
    <w:rsid w:val="00D42664"/>
    <w:rsid w:val="00D426EF"/>
    <w:rsid w:val="00D4376B"/>
    <w:rsid w:val="00D43A75"/>
    <w:rsid w:val="00D44083"/>
    <w:rsid w:val="00D447A2"/>
    <w:rsid w:val="00D45670"/>
    <w:rsid w:val="00D4580A"/>
    <w:rsid w:val="00D4727E"/>
    <w:rsid w:val="00D504F8"/>
    <w:rsid w:val="00D54E29"/>
    <w:rsid w:val="00D55E32"/>
    <w:rsid w:val="00D61047"/>
    <w:rsid w:val="00D61352"/>
    <w:rsid w:val="00D620EA"/>
    <w:rsid w:val="00D62787"/>
    <w:rsid w:val="00D627B4"/>
    <w:rsid w:val="00D62AD4"/>
    <w:rsid w:val="00D7038C"/>
    <w:rsid w:val="00D7044F"/>
    <w:rsid w:val="00D70B0D"/>
    <w:rsid w:val="00D70F82"/>
    <w:rsid w:val="00D721C6"/>
    <w:rsid w:val="00D73ED4"/>
    <w:rsid w:val="00D747D0"/>
    <w:rsid w:val="00D75095"/>
    <w:rsid w:val="00D7681B"/>
    <w:rsid w:val="00D825A3"/>
    <w:rsid w:val="00D84241"/>
    <w:rsid w:val="00D84A8D"/>
    <w:rsid w:val="00D9094C"/>
    <w:rsid w:val="00D91455"/>
    <w:rsid w:val="00D92858"/>
    <w:rsid w:val="00D950C5"/>
    <w:rsid w:val="00DA0571"/>
    <w:rsid w:val="00DA1739"/>
    <w:rsid w:val="00DA1749"/>
    <w:rsid w:val="00DA1B17"/>
    <w:rsid w:val="00DA1B4F"/>
    <w:rsid w:val="00DA2BAC"/>
    <w:rsid w:val="00DA45F4"/>
    <w:rsid w:val="00DA4643"/>
    <w:rsid w:val="00DA6205"/>
    <w:rsid w:val="00DA792A"/>
    <w:rsid w:val="00DA7BE3"/>
    <w:rsid w:val="00DB155B"/>
    <w:rsid w:val="00DB1FBE"/>
    <w:rsid w:val="00DB36FE"/>
    <w:rsid w:val="00DB4F82"/>
    <w:rsid w:val="00DB7C74"/>
    <w:rsid w:val="00DC0047"/>
    <w:rsid w:val="00DC01DA"/>
    <w:rsid w:val="00DC08EB"/>
    <w:rsid w:val="00DC15E8"/>
    <w:rsid w:val="00DC2BB4"/>
    <w:rsid w:val="00DC3DB1"/>
    <w:rsid w:val="00DC6810"/>
    <w:rsid w:val="00DC6E0C"/>
    <w:rsid w:val="00DC6F09"/>
    <w:rsid w:val="00DC7141"/>
    <w:rsid w:val="00DC72D8"/>
    <w:rsid w:val="00DC7742"/>
    <w:rsid w:val="00DC79DB"/>
    <w:rsid w:val="00DD143A"/>
    <w:rsid w:val="00DD26D7"/>
    <w:rsid w:val="00DD2926"/>
    <w:rsid w:val="00DD3E07"/>
    <w:rsid w:val="00DD43AD"/>
    <w:rsid w:val="00DD7A20"/>
    <w:rsid w:val="00DE0645"/>
    <w:rsid w:val="00DE172D"/>
    <w:rsid w:val="00DE1C0F"/>
    <w:rsid w:val="00DE2BC4"/>
    <w:rsid w:val="00DE44B4"/>
    <w:rsid w:val="00DE4E42"/>
    <w:rsid w:val="00DE5831"/>
    <w:rsid w:val="00DE5DFE"/>
    <w:rsid w:val="00DE6E26"/>
    <w:rsid w:val="00DE7D20"/>
    <w:rsid w:val="00DF02A1"/>
    <w:rsid w:val="00DF08FA"/>
    <w:rsid w:val="00DF0B60"/>
    <w:rsid w:val="00DF0D23"/>
    <w:rsid w:val="00DF1B13"/>
    <w:rsid w:val="00DF49F1"/>
    <w:rsid w:val="00DF56E6"/>
    <w:rsid w:val="00DF5D84"/>
    <w:rsid w:val="00E052EF"/>
    <w:rsid w:val="00E059D5"/>
    <w:rsid w:val="00E0660E"/>
    <w:rsid w:val="00E110A3"/>
    <w:rsid w:val="00E11B7F"/>
    <w:rsid w:val="00E144F2"/>
    <w:rsid w:val="00E14AE6"/>
    <w:rsid w:val="00E15C8F"/>
    <w:rsid w:val="00E203CE"/>
    <w:rsid w:val="00E23487"/>
    <w:rsid w:val="00E234C8"/>
    <w:rsid w:val="00E2452E"/>
    <w:rsid w:val="00E249BF"/>
    <w:rsid w:val="00E24EBF"/>
    <w:rsid w:val="00E272B8"/>
    <w:rsid w:val="00E30462"/>
    <w:rsid w:val="00E30FF2"/>
    <w:rsid w:val="00E3130C"/>
    <w:rsid w:val="00E33E9E"/>
    <w:rsid w:val="00E36044"/>
    <w:rsid w:val="00E36E62"/>
    <w:rsid w:val="00E41BF2"/>
    <w:rsid w:val="00E428A8"/>
    <w:rsid w:val="00E42D33"/>
    <w:rsid w:val="00E45F01"/>
    <w:rsid w:val="00E45FF5"/>
    <w:rsid w:val="00E46451"/>
    <w:rsid w:val="00E47C6D"/>
    <w:rsid w:val="00E52873"/>
    <w:rsid w:val="00E54088"/>
    <w:rsid w:val="00E548EA"/>
    <w:rsid w:val="00E54F27"/>
    <w:rsid w:val="00E56E3E"/>
    <w:rsid w:val="00E57EF7"/>
    <w:rsid w:val="00E60EF6"/>
    <w:rsid w:val="00E611E5"/>
    <w:rsid w:val="00E622EB"/>
    <w:rsid w:val="00E62588"/>
    <w:rsid w:val="00E62E4F"/>
    <w:rsid w:val="00E64D5D"/>
    <w:rsid w:val="00E65791"/>
    <w:rsid w:val="00E659BD"/>
    <w:rsid w:val="00E66F2E"/>
    <w:rsid w:val="00E67A81"/>
    <w:rsid w:val="00E70E3A"/>
    <w:rsid w:val="00E731E5"/>
    <w:rsid w:val="00E73490"/>
    <w:rsid w:val="00E74E32"/>
    <w:rsid w:val="00E7642F"/>
    <w:rsid w:val="00E76E15"/>
    <w:rsid w:val="00E77A98"/>
    <w:rsid w:val="00E77AB6"/>
    <w:rsid w:val="00E90976"/>
    <w:rsid w:val="00E9334D"/>
    <w:rsid w:val="00E94353"/>
    <w:rsid w:val="00E94942"/>
    <w:rsid w:val="00E95250"/>
    <w:rsid w:val="00E952A8"/>
    <w:rsid w:val="00E95EBB"/>
    <w:rsid w:val="00E95F36"/>
    <w:rsid w:val="00E96760"/>
    <w:rsid w:val="00EA0D90"/>
    <w:rsid w:val="00EA2685"/>
    <w:rsid w:val="00EA28FB"/>
    <w:rsid w:val="00EB1158"/>
    <w:rsid w:val="00EB15E8"/>
    <w:rsid w:val="00EB199C"/>
    <w:rsid w:val="00EB1FB9"/>
    <w:rsid w:val="00EB2EBB"/>
    <w:rsid w:val="00EB495C"/>
    <w:rsid w:val="00EB704E"/>
    <w:rsid w:val="00EB73EB"/>
    <w:rsid w:val="00EB76A9"/>
    <w:rsid w:val="00EC1DB5"/>
    <w:rsid w:val="00EC2B50"/>
    <w:rsid w:val="00EC3107"/>
    <w:rsid w:val="00EC3F64"/>
    <w:rsid w:val="00EC4AA5"/>
    <w:rsid w:val="00EC5AAE"/>
    <w:rsid w:val="00EC67DD"/>
    <w:rsid w:val="00EC7EB8"/>
    <w:rsid w:val="00EC7EF8"/>
    <w:rsid w:val="00ED30D0"/>
    <w:rsid w:val="00ED31A1"/>
    <w:rsid w:val="00ED7C19"/>
    <w:rsid w:val="00EE11EF"/>
    <w:rsid w:val="00EE1756"/>
    <w:rsid w:val="00EE1E22"/>
    <w:rsid w:val="00EE4DC2"/>
    <w:rsid w:val="00EE5E8B"/>
    <w:rsid w:val="00EF015C"/>
    <w:rsid w:val="00EF1598"/>
    <w:rsid w:val="00EF222C"/>
    <w:rsid w:val="00EF4979"/>
    <w:rsid w:val="00EF5A5F"/>
    <w:rsid w:val="00EF5D54"/>
    <w:rsid w:val="00EF60F4"/>
    <w:rsid w:val="00F01751"/>
    <w:rsid w:val="00F0399D"/>
    <w:rsid w:val="00F05283"/>
    <w:rsid w:val="00F06507"/>
    <w:rsid w:val="00F065D9"/>
    <w:rsid w:val="00F07871"/>
    <w:rsid w:val="00F110B6"/>
    <w:rsid w:val="00F11EDA"/>
    <w:rsid w:val="00F13270"/>
    <w:rsid w:val="00F1352E"/>
    <w:rsid w:val="00F136F5"/>
    <w:rsid w:val="00F139E1"/>
    <w:rsid w:val="00F144F9"/>
    <w:rsid w:val="00F14DF5"/>
    <w:rsid w:val="00F17309"/>
    <w:rsid w:val="00F17948"/>
    <w:rsid w:val="00F17FE0"/>
    <w:rsid w:val="00F20133"/>
    <w:rsid w:val="00F2066C"/>
    <w:rsid w:val="00F20C7B"/>
    <w:rsid w:val="00F21B72"/>
    <w:rsid w:val="00F22190"/>
    <w:rsid w:val="00F22649"/>
    <w:rsid w:val="00F264F2"/>
    <w:rsid w:val="00F2744E"/>
    <w:rsid w:val="00F27A16"/>
    <w:rsid w:val="00F307A9"/>
    <w:rsid w:val="00F31D8E"/>
    <w:rsid w:val="00F3308E"/>
    <w:rsid w:val="00F3317C"/>
    <w:rsid w:val="00F361A4"/>
    <w:rsid w:val="00F37494"/>
    <w:rsid w:val="00F37D67"/>
    <w:rsid w:val="00F406EE"/>
    <w:rsid w:val="00F41BD3"/>
    <w:rsid w:val="00F44ED7"/>
    <w:rsid w:val="00F45B86"/>
    <w:rsid w:val="00F46B7C"/>
    <w:rsid w:val="00F4767D"/>
    <w:rsid w:val="00F50450"/>
    <w:rsid w:val="00F50C3C"/>
    <w:rsid w:val="00F5136A"/>
    <w:rsid w:val="00F52D49"/>
    <w:rsid w:val="00F556CA"/>
    <w:rsid w:val="00F5598A"/>
    <w:rsid w:val="00F569F2"/>
    <w:rsid w:val="00F6015B"/>
    <w:rsid w:val="00F62340"/>
    <w:rsid w:val="00F624BC"/>
    <w:rsid w:val="00F64270"/>
    <w:rsid w:val="00F65078"/>
    <w:rsid w:val="00F6572E"/>
    <w:rsid w:val="00F65750"/>
    <w:rsid w:val="00F65F87"/>
    <w:rsid w:val="00F66242"/>
    <w:rsid w:val="00F6634F"/>
    <w:rsid w:val="00F71C29"/>
    <w:rsid w:val="00F720D8"/>
    <w:rsid w:val="00F723E1"/>
    <w:rsid w:val="00F72594"/>
    <w:rsid w:val="00F74285"/>
    <w:rsid w:val="00F7486D"/>
    <w:rsid w:val="00F752E2"/>
    <w:rsid w:val="00F758FF"/>
    <w:rsid w:val="00F77524"/>
    <w:rsid w:val="00F82078"/>
    <w:rsid w:val="00F82C84"/>
    <w:rsid w:val="00F8308B"/>
    <w:rsid w:val="00F836AA"/>
    <w:rsid w:val="00F84E51"/>
    <w:rsid w:val="00F86263"/>
    <w:rsid w:val="00F8764A"/>
    <w:rsid w:val="00F91691"/>
    <w:rsid w:val="00F9272B"/>
    <w:rsid w:val="00F938F7"/>
    <w:rsid w:val="00F94867"/>
    <w:rsid w:val="00F95668"/>
    <w:rsid w:val="00F95BA6"/>
    <w:rsid w:val="00FA183C"/>
    <w:rsid w:val="00FA1BAE"/>
    <w:rsid w:val="00FA230C"/>
    <w:rsid w:val="00FA4664"/>
    <w:rsid w:val="00FA5997"/>
    <w:rsid w:val="00FA5E87"/>
    <w:rsid w:val="00FA697C"/>
    <w:rsid w:val="00FA748D"/>
    <w:rsid w:val="00FB0AF2"/>
    <w:rsid w:val="00FB2559"/>
    <w:rsid w:val="00FB271E"/>
    <w:rsid w:val="00FB3668"/>
    <w:rsid w:val="00FB442C"/>
    <w:rsid w:val="00FB4B4E"/>
    <w:rsid w:val="00FB4BCC"/>
    <w:rsid w:val="00FB58D2"/>
    <w:rsid w:val="00FB5A19"/>
    <w:rsid w:val="00FB6B6D"/>
    <w:rsid w:val="00FC013C"/>
    <w:rsid w:val="00FC2D06"/>
    <w:rsid w:val="00FC3226"/>
    <w:rsid w:val="00FC32BE"/>
    <w:rsid w:val="00FC4180"/>
    <w:rsid w:val="00FC690C"/>
    <w:rsid w:val="00FC6F39"/>
    <w:rsid w:val="00FC7C15"/>
    <w:rsid w:val="00FD0252"/>
    <w:rsid w:val="00FD0ACA"/>
    <w:rsid w:val="00FD1549"/>
    <w:rsid w:val="00FD26FC"/>
    <w:rsid w:val="00FD6916"/>
    <w:rsid w:val="00FD69E0"/>
    <w:rsid w:val="00FE14C4"/>
    <w:rsid w:val="00FE403C"/>
    <w:rsid w:val="00FE491F"/>
    <w:rsid w:val="00FE6ABE"/>
    <w:rsid w:val="00FF046D"/>
    <w:rsid w:val="00FF07AE"/>
    <w:rsid w:val="00FF133C"/>
    <w:rsid w:val="00FF18B5"/>
    <w:rsid w:val="00FF1E18"/>
    <w:rsid w:val="00FF439A"/>
    <w:rsid w:val="00FF4A8B"/>
    <w:rsid w:val="00FF6CFE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21FD5-3789-44AF-8FCE-BA9CB98F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C3A61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539A"/>
    <w:pPr>
      <w:ind w:left="720"/>
      <w:contextualSpacing/>
    </w:pPr>
  </w:style>
  <w:style w:type="paragraph" w:customStyle="1" w:styleId="ConsPlusNonformat">
    <w:name w:val="ConsPlusNonformat"/>
    <w:uiPriority w:val="99"/>
    <w:rsid w:val="004C53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C5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C3A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9C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9B55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55C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5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55C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55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574A0-2868-4175-BE9D-A808D6A6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èêîëàé Áîãóø</dc:creator>
  <cp:lastModifiedBy>Жданович Виктория Георгиевна</cp:lastModifiedBy>
  <cp:revision>2</cp:revision>
  <cp:lastPrinted>2016-12-30T05:52:00Z</cp:lastPrinted>
  <dcterms:created xsi:type="dcterms:W3CDTF">2018-12-26T13:15:00Z</dcterms:created>
  <dcterms:modified xsi:type="dcterms:W3CDTF">2018-12-26T13:15:00Z</dcterms:modified>
</cp:coreProperties>
</file>